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0FA8" w14:textId="7E3F1E57" w:rsidR="008A55FE" w:rsidRDefault="003B77A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thorization</w:t>
      </w:r>
    </w:p>
    <w:p w14:paraId="50BDFC6C" w14:textId="247A79A2" w:rsidR="00E04ABD" w:rsidRPr="00DE79C4" w:rsidRDefault="00FB03CD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</w:t>
      </w:r>
      <w:r w:rsidR="00E04ABD">
        <w:rPr>
          <w:rFonts w:ascii="Times New Roman" w:hAnsi="Times New Roman" w:cs="Times New Roman"/>
          <w:sz w:val="24"/>
          <w:szCs w:val="24"/>
        </w:rPr>
        <w:t xml:space="preserve">project </w:t>
      </w:r>
      <w:r w:rsidR="003B77A3">
        <w:rPr>
          <w:rFonts w:ascii="Times New Roman" w:hAnsi="Times New Roman" w:cs="Times New Roman"/>
          <w:sz w:val="24"/>
          <w:szCs w:val="24"/>
        </w:rPr>
        <w:t>authorization</w:t>
      </w:r>
      <w:r w:rsidR="00E04ABD">
        <w:rPr>
          <w:rFonts w:ascii="Times New Roman" w:hAnsi="Times New Roman" w:cs="Times New Roman"/>
          <w:sz w:val="24"/>
          <w:szCs w:val="24"/>
        </w:rPr>
        <w:t xml:space="preserve"> bằng </w:t>
      </w:r>
      <w:r w:rsidR="00DE79C4">
        <w:rPr>
          <w:rFonts w:ascii="Times New Roman" w:hAnsi="Times New Roman" w:cs="Times New Roman"/>
          <w:sz w:val="24"/>
          <w:szCs w:val="24"/>
        </w:rPr>
        <w:t>cách copy sourcecode đính kèm (authorization)</w:t>
      </w:r>
    </w:p>
    <w:p w14:paraId="6DD51DF8" w14:textId="77777777" w:rsidR="00504091" w:rsidRDefault="00504091" w:rsidP="000135EE">
      <w:pPr>
        <w:spacing w:after="0"/>
        <w:rPr>
          <w:rFonts w:ascii="Courier New" w:hAnsi="Courier New" w:cs="Courier New"/>
        </w:rPr>
      </w:pPr>
    </w:p>
    <w:p w14:paraId="22C06E27" w14:textId="7F8D4275" w:rsidR="00504091" w:rsidRDefault="00E04ABD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domain </w:t>
      </w:r>
      <w:r w:rsidR="003B77A3">
        <w:rPr>
          <w:rFonts w:ascii="Times New Roman" w:hAnsi="Times New Roman" w:cs="Times New Roman"/>
          <w:sz w:val="24"/>
          <w:szCs w:val="24"/>
        </w:rPr>
        <w:t>authorization</w:t>
      </w:r>
      <w:r w:rsidRPr="00FB03CD">
        <w:rPr>
          <w:rFonts w:ascii="Times New Roman" w:hAnsi="Times New Roman" w:cs="Times New Roman"/>
          <w:sz w:val="24"/>
          <w:szCs w:val="24"/>
        </w:rPr>
        <w:t>.laravel.com</w:t>
      </w:r>
      <w:r>
        <w:rPr>
          <w:rFonts w:ascii="Times New Roman" w:hAnsi="Times New Roman" w:cs="Times New Roman"/>
          <w:sz w:val="24"/>
          <w:szCs w:val="24"/>
        </w:rPr>
        <w:t xml:space="preserve"> và trỏ vào thư mục </w:t>
      </w:r>
      <w:r w:rsidR="003B77A3">
        <w:rPr>
          <w:rFonts w:ascii="Times New Roman" w:hAnsi="Times New Roman" w:cs="Times New Roman"/>
          <w:sz w:val="24"/>
          <w:szCs w:val="24"/>
        </w:rPr>
        <w:t xml:space="preserve">authorization </w:t>
      </w:r>
      <w:r>
        <w:rPr>
          <w:rFonts w:ascii="Times New Roman" w:hAnsi="Times New Roman" w:cs="Times New Roman"/>
          <w:sz w:val="24"/>
          <w:szCs w:val="24"/>
        </w:rPr>
        <w:t>(dùng virtual host)</w:t>
      </w:r>
    </w:p>
    <w:p w14:paraId="7F3AE789" w14:textId="77777777" w:rsidR="000135EE" w:rsidRDefault="000135EE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E8480" w14:textId="099911CC" w:rsid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database </w:t>
      </w:r>
      <w:r w:rsidR="003B77A3">
        <w:rPr>
          <w:rFonts w:ascii="Times New Roman" w:hAnsi="Times New Roman" w:cs="Times New Roman"/>
          <w:sz w:val="24"/>
          <w:szCs w:val="24"/>
        </w:rPr>
        <w:t>authorization-</w:t>
      </w:r>
      <w:r w:rsidRPr="00FB03CD">
        <w:rPr>
          <w:rFonts w:ascii="Times New Roman" w:hAnsi="Times New Roman" w:cs="Times New Roman"/>
          <w:sz w:val="24"/>
          <w:szCs w:val="24"/>
        </w:rPr>
        <w:t>laravel-</w:t>
      </w:r>
      <w:r>
        <w:rPr>
          <w:rFonts w:ascii="Times New Roman" w:hAnsi="Times New Roman" w:cs="Times New Roman"/>
          <w:sz w:val="24"/>
          <w:szCs w:val="24"/>
        </w:rPr>
        <w:t>k37 (lưu ý k37 sẽ thay đổi theo khóa học)</w:t>
      </w:r>
    </w:p>
    <w:p w14:paraId="504C7FB2" w14:textId="2E922077" w:rsidR="00DE79C4" w:rsidRDefault="00DE79C4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file </w:t>
      </w:r>
      <w:r w:rsidR="0031785B" w:rsidRPr="0031785B">
        <w:rPr>
          <w:rFonts w:ascii="Times New Roman" w:hAnsi="Times New Roman" w:cs="Times New Roman"/>
          <w:sz w:val="24"/>
          <w:szCs w:val="24"/>
        </w:rPr>
        <w:t>authorization\database</w:t>
      </w:r>
      <w:r w:rsidR="0031785B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database.sql vào database ở trên</w:t>
      </w:r>
    </w:p>
    <w:p w14:paraId="7E9B8EF7" w14:textId="77777777" w:rsidR="005754B0" w:rsidRDefault="005754B0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5130A" w14:textId="6E383D7B" w:rsid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định database trong file .env</w:t>
      </w:r>
    </w:p>
    <w:p w14:paraId="7CD28059" w14:textId="6F0875C2" w:rsidR="002D35E8" w:rsidRP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DATABASE=</w:t>
      </w:r>
      <w:r w:rsidR="005D5407" w:rsidRPr="005D5407">
        <w:rPr>
          <w:rFonts w:ascii="Times New Roman" w:hAnsi="Times New Roman" w:cs="Times New Roman"/>
          <w:sz w:val="24"/>
          <w:szCs w:val="24"/>
        </w:rPr>
        <w:t xml:space="preserve"> </w:t>
      </w:r>
      <w:r w:rsidR="00F443BC">
        <w:rPr>
          <w:rFonts w:ascii="Times New Roman" w:hAnsi="Times New Roman" w:cs="Times New Roman"/>
          <w:sz w:val="24"/>
          <w:szCs w:val="24"/>
        </w:rPr>
        <w:t>authorization</w:t>
      </w:r>
      <w:r w:rsidR="005D5407" w:rsidRPr="00FB03CD">
        <w:rPr>
          <w:rFonts w:ascii="Times New Roman" w:hAnsi="Times New Roman" w:cs="Times New Roman"/>
          <w:sz w:val="24"/>
          <w:szCs w:val="24"/>
        </w:rPr>
        <w:t>-laravel-</w:t>
      </w:r>
      <w:r w:rsidR="005D5407">
        <w:rPr>
          <w:rFonts w:ascii="Times New Roman" w:hAnsi="Times New Roman" w:cs="Times New Roman"/>
          <w:sz w:val="24"/>
          <w:szCs w:val="24"/>
        </w:rPr>
        <w:t>k37</w:t>
      </w:r>
    </w:p>
    <w:p w14:paraId="4798460B" w14:textId="39A3F9C6" w:rsidR="004D4228" w:rsidRDefault="004D4228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B1E21E" w14:textId="7DF9E0B9" w:rsidR="00201336" w:rsidRDefault="00201336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columns deleted_at và khóa ngoại user_id vào các bản students, subjects, registers</w:t>
      </w:r>
      <w:r w:rsidR="000B5725">
        <w:rPr>
          <w:rFonts w:ascii="Times New Roman" w:hAnsi="Times New Roman" w:cs="Times New Roman"/>
          <w:sz w:val="24"/>
          <w:szCs w:val="24"/>
        </w:rPr>
        <w:t xml:space="preserve"> – thêm vào function up() trong mỗi file tương ứng của thư mục database/migrations</w:t>
      </w:r>
    </w:p>
    <w:p w14:paraId="4ED778E4" w14:textId="77777777" w:rsidR="004F236B" w:rsidRDefault="004F236B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6C5152" w14:textId="3AD6E95F" w:rsidR="004C2FCB" w:rsidRDefault="005754B0" w:rsidP="000135EE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>php artisan make:migration add-columns-to-student --table=students</w:t>
      </w:r>
    </w:p>
    <w:p w14:paraId="4F3ADD0C" w14:textId="77777777" w:rsidR="00E4580D" w:rsidRPr="00E4580D" w:rsidRDefault="00E4580D" w:rsidP="00E45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580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4580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580D">
        <w:rPr>
          <w:rFonts w:ascii="Consolas" w:eastAsia="Times New Roman" w:hAnsi="Consolas" w:cs="Times New Roman"/>
          <w:color w:val="CE9178"/>
          <w:sz w:val="21"/>
          <w:szCs w:val="21"/>
        </w:rPr>
        <w:t>'students'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58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580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580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03EEFBA" w14:textId="77777777" w:rsidR="00E4580D" w:rsidRPr="00E4580D" w:rsidRDefault="00E4580D" w:rsidP="00E45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580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4580D">
        <w:rPr>
          <w:rFonts w:ascii="Consolas" w:eastAsia="Times New Roman" w:hAnsi="Consolas" w:cs="Times New Roman"/>
          <w:color w:val="DCDCAA"/>
          <w:sz w:val="21"/>
          <w:szCs w:val="21"/>
        </w:rPr>
        <w:t>unsignedBigInteger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580D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E4580D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580D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7F684C" w14:textId="77E85E6E" w:rsidR="00E4580D" w:rsidRDefault="00E4580D" w:rsidP="00E45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580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4580D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580D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E4580D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580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E4580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580D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7BA191" w14:textId="67839DB3" w:rsidR="006E3406" w:rsidRPr="00E4580D" w:rsidRDefault="006E3406" w:rsidP="00E45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6E3406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E3406">
        <w:rPr>
          <w:rFonts w:ascii="Consolas" w:eastAsia="Times New Roman" w:hAnsi="Consolas" w:cs="Times New Roman"/>
          <w:color w:val="DCDCAA"/>
          <w:sz w:val="21"/>
          <w:szCs w:val="21"/>
        </w:rPr>
        <w:t>softDeletes</w:t>
      </w:r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7D0E827" w14:textId="77777777" w:rsidR="00E4580D" w:rsidRPr="00E4580D" w:rsidRDefault="00E4580D" w:rsidP="00E45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61C3BE7F" w14:textId="77777777" w:rsidR="00E4580D" w:rsidRPr="009A2822" w:rsidRDefault="00E4580D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70C8AA" w14:textId="36AC8300" w:rsidR="00E729B6" w:rsidRDefault="009A2822" w:rsidP="000135EE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 xml:space="preserve">php artisan make:migration </w:t>
      </w:r>
      <w:r w:rsidR="00E729B6">
        <w:rPr>
          <w:rFonts w:ascii="Lucida Console" w:eastAsia="SimSun" w:hAnsi="Lucida Console" w:cs="Lucida Console"/>
          <w:sz w:val="18"/>
          <w:szCs w:val="18"/>
        </w:rPr>
        <w:t xml:space="preserve">add-columns-to-subject --table=subjects </w:t>
      </w:r>
    </w:p>
    <w:p w14:paraId="28BEA5CB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subjects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C7C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C7C4E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7C4E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4EB3563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C7C4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3E6BEC3C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C7C4E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unsignedBigInteger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528865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C7C4E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5F248E" w14:textId="77777777" w:rsidR="006E3406" w:rsidRPr="006E3406" w:rsidRDefault="006E3406" w:rsidP="006E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6E3406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E3406">
        <w:rPr>
          <w:rFonts w:ascii="Consolas" w:eastAsia="Times New Roman" w:hAnsi="Consolas" w:cs="Times New Roman"/>
          <w:color w:val="DCDCAA"/>
          <w:sz w:val="21"/>
          <w:szCs w:val="21"/>
        </w:rPr>
        <w:t>softDeletes</w:t>
      </w:r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2477948" w14:textId="390A17C1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04C341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132A5664" w14:textId="77777777" w:rsidR="00DC7C4E" w:rsidRDefault="00DC7C4E" w:rsidP="000135EE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325084E4" w14:textId="6F2A9BA2" w:rsidR="00E729B6" w:rsidRDefault="00E729B6" w:rsidP="00E729B6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 xml:space="preserve">php artisan make:migration add-columns-to-register --table=registers </w:t>
      </w:r>
    </w:p>
    <w:p w14:paraId="778AB66A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registers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C7C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C7C4E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7C4E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F84E810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C7C4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48C7627D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C7C4E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unsignedBigInteger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1A237D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C7C4E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931BC1" w14:textId="77777777" w:rsidR="006E3406" w:rsidRPr="006E3406" w:rsidRDefault="006E3406" w:rsidP="006E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6E3406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E3406">
        <w:rPr>
          <w:rFonts w:ascii="Consolas" w:eastAsia="Times New Roman" w:hAnsi="Consolas" w:cs="Times New Roman"/>
          <w:color w:val="DCDCAA"/>
          <w:sz w:val="21"/>
          <w:szCs w:val="21"/>
        </w:rPr>
        <w:t>softDeletes</w:t>
      </w:r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D0303B" w14:textId="639C9540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6F54A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3F308AD6" w14:textId="555F8CD5" w:rsidR="009A2822" w:rsidRDefault="009A2822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A9C32" w14:textId="77777777" w:rsidR="00DC7C4E" w:rsidRDefault="00DC7C4E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691AD" w14:textId="1D003E25" w:rsidR="004D4228" w:rsidRDefault="004D422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các tables cần thiết cho authorization</w:t>
      </w:r>
    </w:p>
    <w:p w14:paraId="2D5CCA2A" w14:textId="24777EC4" w:rsidR="004D4228" w:rsidRDefault="004D4228" w:rsidP="000135EE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>php artisan make:migration create_</w:t>
      </w:r>
      <w:r w:rsidR="00E86500" w:rsidRPr="00E86500">
        <w:rPr>
          <w:rFonts w:ascii="Lucida Console" w:eastAsia="SimSun" w:hAnsi="Lucida Console" w:cs="Lucida Console"/>
          <w:sz w:val="18"/>
          <w:szCs w:val="18"/>
        </w:rPr>
        <w:t>roles</w:t>
      </w:r>
      <w:r>
        <w:rPr>
          <w:rFonts w:ascii="Lucida Console" w:eastAsia="SimSun" w:hAnsi="Lucida Console" w:cs="Lucida Console"/>
          <w:sz w:val="18"/>
          <w:szCs w:val="18"/>
        </w:rPr>
        <w:t>_table --create=</w:t>
      </w:r>
      <w:r w:rsidR="00E86500" w:rsidRPr="00E86500">
        <w:rPr>
          <w:rFonts w:ascii="Lucida Console" w:eastAsia="SimSun" w:hAnsi="Lucida Console" w:cs="Lucida Console"/>
          <w:sz w:val="18"/>
          <w:szCs w:val="18"/>
        </w:rPr>
        <w:t>roles</w:t>
      </w:r>
    </w:p>
    <w:p w14:paraId="2AF31EDE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s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23BF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BF3EA69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increments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F27A5E" w14:textId="0DAA2527" w:rsidR="006E3406" w:rsidRPr="006E3406" w:rsidRDefault="00D23BF1" w:rsidP="006E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068F0F" w14:textId="77777777" w:rsidR="006E3406" w:rsidRPr="00D23BF1" w:rsidRDefault="006E3406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476A12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2F0CEF02" w14:textId="40830C48" w:rsidR="00D23BF1" w:rsidRDefault="00D23BF1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AEEFC" w14:textId="77777777" w:rsidR="00D23BF1" w:rsidRDefault="00D23BF1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BAEA3" w14:textId="1746FD2C" w:rsidR="00E86500" w:rsidRDefault="00E86500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>php artisan make:migration create_</w:t>
      </w:r>
      <w:r w:rsidRPr="00E86500">
        <w:rPr>
          <w:rFonts w:ascii="Lucida Console" w:eastAsia="SimSun" w:hAnsi="Lucida Console" w:cs="Lucida Console"/>
          <w:sz w:val="18"/>
          <w:szCs w:val="18"/>
        </w:rPr>
        <w:t>permissions</w:t>
      </w:r>
      <w:r>
        <w:rPr>
          <w:rFonts w:ascii="Lucida Console" w:eastAsia="SimSun" w:hAnsi="Lucida Console" w:cs="Lucida Console"/>
          <w:sz w:val="18"/>
          <w:szCs w:val="18"/>
        </w:rPr>
        <w:t>_table --create=</w:t>
      </w:r>
      <w:r w:rsidRPr="00E86500">
        <w:rPr>
          <w:rFonts w:ascii="Lucida Console" w:eastAsia="SimSun" w:hAnsi="Lucida Console" w:cs="Lucida Console"/>
          <w:sz w:val="18"/>
          <w:szCs w:val="18"/>
        </w:rPr>
        <w:t>permissions</w:t>
      </w:r>
    </w:p>
    <w:p w14:paraId="50208D17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permissions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23BF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BD18559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increments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F56093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86DEEB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2537E9FC" w14:textId="77777777" w:rsidR="00D23BF1" w:rsidRDefault="00D23BF1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74621" w14:textId="7AC6B04A" w:rsidR="00E86500" w:rsidRDefault="00E86500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>php artisan make:migration create_</w:t>
      </w:r>
      <w:r w:rsidRPr="00E86500">
        <w:rPr>
          <w:rFonts w:ascii="Lucida Console" w:eastAsia="SimSun" w:hAnsi="Lucida Console" w:cs="Lucida Console"/>
          <w:sz w:val="18"/>
          <w:szCs w:val="18"/>
        </w:rPr>
        <w:t>role_user</w:t>
      </w:r>
      <w:r>
        <w:rPr>
          <w:rFonts w:ascii="Lucida Console" w:eastAsia="SimSun" w:hAnsi="Lucida Console" w:cs="Lucida Console"/>
          <w:sz w:val="18"/>
          <w:szCs w:val="18"/>
        </w:rPr>
        <w:t>_table --create=</w:t>
      </w:r>
      <w:r w:rsidRPr="00E86500">
        <w:rPr>
          <w:rFonts w:ascii="Lucida Console" w:eastAsia="SimSun" w:hAnsi="Lucida Console" w:cs="Lucida Console"/>
          <w:sz w:val="18"/>
          <w:szCs w:val="18"/>
        </w:rPr>
        <w:t>role_user</w:t>
      </w:r>
    </w:p>
    <w:p w14:paraId="158B6F10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_user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23BF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1306912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unsignedBigInteger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3B8A1D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unsignedInteger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2E6BAD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BE5B053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Dele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cascade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AA503F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s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Dele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cascade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D55089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13F17AA5" w14:textId="77777777" w:rsidR="00D23BF1" w:rsidRDefault="00D23BF1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50C48369" w14:textId="77777777" w:rsidR="007B1525" w:rsidRDefault="007B1525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5F42535B" w14:textId="26EC429F" w:rsidR="00E86500" w:rsidRDefault="00E86500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>php artisan make:migration create_</w:t>
      </w:r>
      <w:r w:rsidR="008637E8" w:rsidRPr="008637E8">
        <w:rPr>
          <w:rFonts w:ascii="Lucida Console" w:eastAsia="SimSun" w:hAnsi="Lucida Console" w:cs="Lucida Console"/>
          <w:sz w:val="18"/>
          <w:szCs w:val="18"/>
        </w:rPr>
        <w:t>permission_role</w:t>
      </w:r>
      <w:r>
        <w:rPr>
          <w:rFonts w:ascii="Lucida Console" w:eastAsia="SimSun" w:hAnsi="Lucida Console" w:cs="Lucida Console"/>
          <w:sz w:val="18"/>
          <w:szCs w:val="18"/>
        </w:rPr>
        <w:t>_table --create=</w:t>
      </w:r>
      <w:r w:rsidR="008637E8" w:rsidRPr="008637E8">
        <w:rPr>
          <w:rFonts w:ascii="Lucida Console" w:eastAsia="SimSun" w:hAnsi="Lucida Console" w:cs="Lucida Console"/>
          <w:sz w:val="18"/>
          <w:szCs w:val="18"/>
        </w:rPr>
        <w:t>permission_role</w:t>
      </w:r>
    </w:p>
    <w:p w14:paraId="3E475327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permission_role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23BF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14DE30C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unsignedInteger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0C2212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unsignedInteger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83D6CB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CD403CF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permissions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Dele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cascade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A302C7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s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Dele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cascade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AE5965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7DEDF3BB" w14:textId="52B74B68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E59B9" w14:textId="77EAD54A" w:rsidR="00D23BF1" w:rsidRDefault="00D23BF1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234FCC10" w14:textId="77777777" w:rsidR="00FD483C" w:rsidRDefault="00FD483C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2D96E703" w14:textId="4869455E" w:rsidR="00FB4E88" w:rsidRPr="00FB4E88" w:rsidRDefault="00FB4E88" w:rsidP="00E8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88">
        <w:rPr>
          <w:rFonts w:ascii="Times New Roman" w:hAnsi="Times New Roman" w:cs="Times New Roman"/>
          <w:sz w:val="24"/>
          <w:szCs w:val="24"/>
        </w:rPr>
        <w:t xml:space="preserve">Chạy migrate: </w:t>
      </w:r>
    </w:p>
    <w:p w14:paraId="0996FA3F" w14:textId="20A921D1" w:rsidR="00FB4E88" w:rsidRPr="00FB4E88" w:rsidRDefault="00FB4E88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 w:rsidRPr="00FB4E88">
        <w:rPr>
          <w:rFonts w:ascii="Lucida Console" w:eastAsia="SimSun" w:hAnsi="Lucida Console" w:cs="Lucida Console"/>
          <w:sz w:val="18"/>
          <w:szCs w:val="18"/>
        </w:rPr>
        <w:t>php artisan migrate</w:t>
      </w:r>
    </w:p>
    <w:p w14:paraId="4C085383" w14:textId="4DAAA479" w:rsidR="00FB4E88" w:rsidRDefault="00FB4E88" w:rsidP="00E86500">
      <w:pPr>
        <w:spacing w:after="0"/>
        <w:rPr>
          <w:rFonts w:ascii="Calibri" w:eastAsia="SimSun" w:hAnsi="Calibri" w:cs="Calibri"/>
          <w:sz w:val="18"/>
          <w:szCs w:val="18"/>
        </w:rPr>
      </w:pPr>
    </w:p>
    <w:p w14:paraId="363DE920" w14:textId="7DE4A5E7" w:rsidR="003F7188" w:rsidRDefault="00FB4E88" w:rsidP="00E8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88">
        <w:rPr>
          <w:rFonts w:ascii="Times New Roman" w:hAnsi="Times New Roman" w:cs="Times New Roman"/>
          <w:sz w:val="24"/>
          <w:szCs w:val="24"/>
        </w:rPr>
        <w:t>Tạo seeder</w:t>
      </w:r>
      <w:r w:rsidR="00F958B3">
        <w:rPr>
          <w:rFonts w:ascii="Times New Roman" w:hAnsi="Times New Roman" w:cs="Times New Roman"/>
          <w:sz w:val="24"/>
          <w:szCs w:val="24"/>
        </w:rPr>
        <w:t xml:space="preserve"> để chèn data vào các 4 bảng mới tạo ở trên</w:t>
      </w:r>
      <w:r w:rsidRPr="00FB4E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ập nhật function run() bằng dòng </w:t>
      </w:r>
      <w:r w:rsidRPr="00FB4E88">
        <w:rPr>
          <w:rFonts w:ascii="Times New Roman" w:hAnsi="Times New Roman" w:cs="Times New Roman"/>
          <w:sz w:val="24"/>
          <w:szCs w:val="24"/>
        </w:rPr>
        <w:t>code bên dưới vào database\seeders\DatabaseSeeder.php</w:t>
      </w:r>
    </w:p>
    <w:p w14:paraId="15A83678" w14:textId="77777777" w:rsidR="003F7188" w:rsidRDefault="003F7188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D45CC" w14:textId="5EA6B51C" w:rsidR="003F7188" w:rsidRPr="003F7188" w:rsidRDefault="003F7188" w:rsidP="003F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188">
        <w:rPr>
          <w:rFonts w:ascii="Consolas" w:eastAsia="Times New Roman" w:hAnsi="Consolas" w:cs="Times New Roman"/>
          <w:color w:val="D4D4D4"/>
          <w:sz w:val="21"/>
          <w:szCs w:val="21"/>
        </w:rPr>
        <w:t>use Illuminate\Support\Facades\DB;</w:t>
      </w:r>
    </w:p>
    <w:p w14:paraId="3C7EEE6E" w14:textId="77777777" w:rsidR="003F7188" w:rsidRDefault="003F7188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C007A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5D7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0EB065D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35FE08C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5D73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s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20362EA2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view_studen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9A7BEA3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update_studen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3495F7D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create_studen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0E103F3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delete_studen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36123F8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estore_studen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0ADBEC1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force_delete_studen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47BD95E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view_subjec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E4EAA2B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update_subjec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AE2DDE1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create_subjec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C66EBA9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delete_subjec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36B9407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estore_subjec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11A9E19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force_delete_subjec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52FD87C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view_regist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790D7C0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update_regist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AB1BE42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create_regist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FDCDE31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delete_regist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744CD14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estore_regist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57C327C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force_delete_regist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8A99E0E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16537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14:paraId="5234B88F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992E06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5D73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s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4E87817B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F7F3BB4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view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F223113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14:paraId="2DC160B9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5D73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us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6EA8633C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</w:p>
    <w:p w14:paraId="4CF3E052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F17671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599FEC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,</w:t>
      </w:r>
    </w:p>
    <w:p w14:paraId="3D58F687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</w:p>
    <w:p w14:paraId="18F6720F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827B32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BD0D86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</w:t>
      </w:r>
    </w:p>
    <w:p w14:paraId="00BC97CA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14:paraId="5E17C625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14:paraId="51196843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5D73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rol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56C1AA14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EA6B601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CA11E0E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C0AC2D3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3E0D3EC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32ED236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643346A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B3E9554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AF3BB04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35A59E6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C37B768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083C502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A29A85A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B2C819A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574C2FD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B696024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49A2510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88CA470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68D3D6B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14:paraId="037A1ED2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FD15CF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2174415" w14:textId="03D11C6C" w:rsidR="005D0994" w:rsidRPr="005D0994" w:rsidRDefault="005D0994" w:rsidP="005D0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4F914C" w14:textId="77777777" w:rsidR="00FB4E88" w:rsidRPr="00FB4E88" w:rsidRDefault="00FB4E88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C4333" w14:textId="4BED1EC4" w:rsidR="007636AA" w:rsidRDefault="007636AA" w:rsidP="00E86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seeder để import data vào các tables tương ứng</w:t>
      </w:r>
    </w:p>
    <w:p w14:paraId="62C23226" w14:textId="4156A016" w:rsidR="007636AA" w:rsidRDefault="007636AA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 w:rsidRPr="007636AA">
        <w:rPr>
          <w:rFonts w:ascii="Lucida Console" w:eastAsia="SimSun" w:hAnsi="Lucida Console" w:cs="Lucida Console"/>
          <w:sz w:val="18"/>
          <w:szCs w:val="18"/>
        </w:rPr>
        <w:t>php artisan db:seed</w:t>
      </w:r>
    </w:p>
    <w:p w14:paraId="33484109" w14:textId="75F3D653" w:rsidR="007636AA" w:rsidRDefault="007636AA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2672291D" w14:textId="77777777" w:rsidR="007636AA" w:rsidRPr="007636AA" w:rsidRDefault="007636AA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070571A5" w14:textId="4B07F91A" w:rsidR="00FD483C" w:rsidRDefault="00FD483C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 w:rsidRPr="00FB4E88">
        <w:rPr>
          <w:rFonts w:ascii="Times New Roman" w:hAnsi="Times New Roman" w:cs="Times New Roman"/>
          <w:sz w:val="24"/>
          <w:szCs w:val="24"/>
        </w:rPr>
        <w:t>Tạo model app\Models\Permission.php</w:t>
      </w:r>
    </w:p>
    <w:p w14:paraId="43F53F3F" w14:textId="77777777" w:rsidR="00FB4E88" w:rsidRDefault="00FB4E88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495B8458" w14:textId="56F10227" w:rsidR="00D23BF1" w:rsidRDefault="00D23BF1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691F6A91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83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5482D84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070FEB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83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83C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FAAB06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7FDA60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83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D483C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E95C82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8EB393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83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83C">
        <w:rPr>
          <w:rFonts w:ascii="Consolas" w:eastAsia="Times New Roman" w:hAnsi="Consolas" w:cs="Times New Roman"/>
          <w:color w:val="4EC9B0"/>
          <w:sz w:val="21"/>
          <w:szCs w:val="21"/>
        </w:rPr>
        <w:t>Permission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83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83C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14:paraId="388C1221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A03C0D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483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83C">
        <w:rPr>
          <w:rFonts w:ascii="Consolas" w:eastAsia="Times New Roman" w:hAnsi="Consolas" w:cs="Times New Roman"/>
          <w:color w:val="9CDCFE"/>
          <w:sz w:val="21"/>
          <w:szCs w:val="21"/>
        </w:rPr>
        <w:t>$timestamps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483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2CA42D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EC785E" w14:textId="51171D28" w:rsidR="00D23BF1" w:rsidRDefault="00D23BF1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66065" w14:textId="3F02C2D4" w:rsidR="00AC30DA" w:rsidRDefault="00AC30DA" w:rsidP="00E86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53FFE">
        <w:rPr>
          <w:rFonts w:ascii="Times New Roman" w:hAnsi="Times New Roman" w:cs="Times New Roman"/>
          <w:sz w:val="24"/>
          <w:szCs w:val="24"/>
        </w:rPr>
        <w:t>hêm hàm user() vào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AC30DA">
        <w:rPr>
          <w:rFonts w:ascii="Times New Roman" w:hAnsi="Times New Roman" w:cs="Times New Roman"/>
          <w:sz w:val="24"/>
          <w:szCs w:val="24"/>
        </w:rPr>
        <w:t>app\Models\</w:t>
      </w:r>
      <w:r w:rsidR="003C1961">
        <w:rPr>
          <w:rFonts w:ascii="Times New Roman" w:hAnsi="Times New Roman" w:cs="Times New Roman"/>
          <w:sz w:val="24"/>
          <w:szCs w:val="24"/>
        </w:rPr>
        <w:t>Student</w:t>
      </w:r>
      <w:r w:rsidRPr="00AC30DA">
        <w:rPr>
          <w:rFonts w:ascii="Times New Roman" w:hAnsi="Times New Roman" w:cs="Times New Roman"/>
          <w:sz w:val="24"/>
          <w:szCs w:val="24"/>
        </w:rPr>
        <w:t>.php</w:t>
      </w:r>
    </w:p>
    <w:p w14:paraId="3CE7BB34" w14:textId="77777777" w:rsidR="00553FFE" w:rsidRPr="00AC30DA" w:rsidRDefault="00553FFE" w:rsidP="00553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0D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30D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30DA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105A052" w14:textId="77777777" w:rsidR="00553FFE" w:rsidRPr="00AC30DA" w:rsidRDefault="00553FFE" w:rsidP="00553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FE428E0" w14:textId="77777777" w:rsidR="00553FFE" w:rsidRPr="00AC30DA" w:rsidRDefault="00553FFE" w:rsidP="00553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30D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30DA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C30DA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0DA">
        <w:rPr>
          <w:rFonts w:ascii="Consolas" w:eastAsia="Times New Roman" w:hAnsi="Consolas" w:cs="Times New Roman"/>
          <w:color w:val="CE9178"/>
          <w:sz w:val="21"/>
          <w:szCs w:val="21"/>
        </w:rPr>
        <w:t>'App\Models\User'</w:t>
      </w: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011755" w14:textId="77777777" w:rsidR="00553FFE" w:rsidRPr="00AC30DA" w:rsidRDefault="00553FFE" w:rsidP="00553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94DAEA" w14:textId="345A2476" w:rsidR="00AC30DA" w:rsidRDefault="00AC30DA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596DE" w14:textId="13968939" w:rsidR="00AC30DA" w:rsidRDefault="008253C5" w:rsidP="00E86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 model app\Models\Role.php</w:t>
      </w:r>
    </w:p>
    <w:p w14:paraId="230A95F1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826FEE9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0E31F9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9FE491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10509D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8253C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F16AE2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E1D64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14:paraId="7FDA757E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14:paraId="7ADA5FC0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9CDCFE"/>
          <w:sz w:val="21"/>
          <w:szCs w:val="21"/>
        </w:rPr>
        <w:t>$timestamps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98480E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110BF1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DCDCAA"/>
          <w:sz w:val="21"/>
          <w:szCs w:val="21"/>
        </w:rPr>
        <w:t>permissions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803E1A3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7F3EFD2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53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253C5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53C5">
        <w:rPr>
          <w:rFonts w:ascii="Consolas" w:eastAsia="Times New Roman" w:hAnsi="Consolas" w:cs="Times New Roman"/>
          <w:color w:val="4EC9B0"/>
          <w:sz w:val="21"/>
          <w:szCs w:val="21"/>
        </w:rPr>
        <w:t>Permission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4441AE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986364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29A921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11B0CDA" w14:textId="77777777" w:rsidR="008253C5" w:rsidRDefault="008253C5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9D2DC" w14:textId="1CFE4F03" w:rsidR="00FD483C" w:rsidRDefault="00163BC0" w:rsidP="00E86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đoạn code bên dưới vào model User.php</w:t>
      </w:r>
    </w:p>
    <w:p w14:paraId="07E53B97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permissionList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2BC775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8F7E71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role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DF26B99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816BDCD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7C268E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4E0018F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A89AF9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has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4E1BFF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294E1CD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is_string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14A738FC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role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41E845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1789F44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2EBD0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9D6AFF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A1E89B6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95D320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hasPermiss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permiss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D13B74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BE2C042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is_null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permiss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54F68C20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getPermission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16A93E6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0B8A417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7BCF6A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is_string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permiss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56D0CCCE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getPermission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permiss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4DD6A0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C2F7F27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2E02DD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30B054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3E94A67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D81A9F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getPermission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882315C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5AC69F7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role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26A16DF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AFC69D0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(! 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relationLoaded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CE9178"/>
          <w:sz w:val="21"/>
          <w:szCs w:val="21"/>
        </w:rPr>
        <w:t>'permissions'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707433B1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role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CE9178"/>
          <w:sz w:val="21"/>
          <w:szCs w:val="21"/>
        </w:rPr>
        <w:t>'permissions'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EFF321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744F0D21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7B7AA85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permissionList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role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pluck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CE9178"/>
          <w:sz w:val="21"/>
          <w:szCs w:val="21"/>
        </w:rPr>
        <w:t>'permissions'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flatte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C1569C8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C882A12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EC2DDA9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BE9687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permissionList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?? 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collect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EA195E1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329EDCB" w14:textId="77777777" w:rsidR="00163BC0" w:rsidRDefault="00163BC0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00C16" w14:textId="0A11CCB9" w:rsidR="00CE6F3E" w:rsidRPr="00932C6D" w:rsidRDefault="00932C6D" w:rsidP="00932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C6D">
        <w:rPr>
          <w:rFonts w:ascii="Times New Roman" w:hAnsi="Times New Roman" w:cs="Times New Roman"/>
          <w:sz w:val="24"/>
          <w:szCs w:val="24"/>
        </w:rPr>
        <w:t>Tạo policy</w:t>
      </w:r>
      <w:r w:rsidR="00290125">
        <w:rPr>
          <w:rFonts w:ascii="Times New Roman" w:hAnsi="Times New Roman" w:cs="Times New Roman"/>
          <w:sz w:val="24"/>
          <w:szCs w:val="24"/>
        </w:rPr>
        <w:t xml:space="preserve">  (</w:t>
      </w:r>
      <w:r w:rsidR="00A165F9">
        <w:rPr>
          <w:rFonts w:ascii="Times New Roman" w:hAnsi="Times New Roman" w:cs="Times New Roman"/>
          <w:sz w:val="24"/>
          <w:szCs w:val="24"/>
        </w:rPr>
        <w:t xml:space="preserve">chức năng: </w:t>
      </w:r>
      <w:r w:rsidR="00290125">
        <w:rPr>
          <w:rFonts w:ascii="Times New Roman" w:hAnsi="Times New Roman" w:cs="Times New Roman"/>
          <w:sz w:val="24"/>
          <w:szCs w:val="24"/>
        </w:rPr>
        <w:t>sau khi đăng nhập thì kiểm tra xem user đó có quyền gì)</w:t>
      </w:r>
    </w:p>
    <w:p w14:paraId="5194115F" w14:textId="03548795" w:rsidR="00932C6D" w:rsidRDefault="00932C6D" w:rsidP="00932C6D">
      <w:pPr>
        <w:spacing w:after="0"/>
        <w:rPr>
          <w:rFonts w:ascii="Times New Roman" w:eastAsia="SimSun" w:hAnsi="Times New Roman" w:cs="Times New Roman"/>
          <w:sz w:val="20"/>
          <w:szCs w:val="20"/>
        </w:rPr>
      </w:pPr>
      <w:r w:rsidRPr="00932C6D">
        <w:rPr>
          <w:rFonts w:ascii="Lucida Console" w:eastAsia="SimSun" w:hAnsi="Lucida Console" w:cs="Lucida Console"/>
          <w:sz w:val="18"/>
          <w:szCs w:val="18"/>
        </w:rPr>
        <w:t xml:space="preserve">php artisan make:policy </w:t>
      </w:r>
      <w:r w:rsidR="003C1961">
        <w:rPr>
          <w:rFonts w:ascii="Lucida Console" w:eastAsia="SimSun" w:hAnsi="Lucida Console" w:cs="Lucida Console"/>
          <w:sz w:val="18"/>
          <w:szCs w:val="18"/>
        </w:rPr>
        <w:t>Student</w:t>
      </w:r>
      <w:r w:rsidRPr="00932C6D">
        <w:rPr>
          <w:rFonts w:ascii="Lucida Console" w:eastAsia="SimSun" w:hAnsi="Lucida Console" w:cs="Lucida Console"/>
          <w:sz w:val="18"/>
          <w:szCs w:val="18"/>
        </w:rPr>
        <w:t>Policy --model=</w:t>
      </w:r>
      <w:r w:rsidR="003C1961">
        <w:rPr>
          <w:rFonts w:ascii="Lucida Console" w:eastAsia="SimSun" w:hAnsi="Lucida Console" w:cs="Lucida Console"/>
          <w:sz w:val="18"/>
          <w:szCs w:val="18"/>
        </w:rPr>
        <w:t>Student</w:t>
      </w:r>
      <w:r w:rsidR="00507923">
        <w:rPr>
          <w:rFonts w:ascii="Lucida Console" w:eastAsia="SimSun" w:hAnsi="Lucida Console" w:cs="Lucida Console"/>
          <w:sz w:val="18"/>
          <w:szCs w:val="18"/>
        </w:rPr>
        <w:t xml:space="preserve"> </w:t>
      </w:r>
      <w:r w:rsidR="00507923" w:rsidRPr="00D1591D">
        <w:rPr>
          <w:rFonts w:ascii="Times New Roman" w:eastAsia="SimSun" w:hAnsi="Times New Roman" w:cs="Times New Roman"/>
          <w:sz w:val="20"/>
          <w:szCs w:val="20"/>
        </w:rPr>
        <w:t>(--model=Student có nghĩa là add thêm tham số thứ 2 là đối tượng Student cho các function của StudentPolicy</w:t>
      </w:r>
      <w:r w:rsidR="00C57920">
        <w:rPr>
          <w:rFonts w:ascii="Times New Roman" w:eastAsia="SimSun" w:hAnsi="Times New Roman" w:cs="Times New Roman"/>
          <w:sz w:val="20"/>
          <w:szCs w:val="20"/>
        </w:rPr>
        <w:t xml:space="preserve"> – app/Policies/StudentPolicy.php</w:t>
      </w:r>
      <w:r w:rsidR="00507923" w:rsidRPr="00D1591D">
        <w:rPr>
          <w:rFonts w:ascii="Times New Roman" w:eastAsia="SimSun" w:hAnsi="Times New Roman" w:cs="Times New Roman"/>
          <w:sz w:val="20"/>
          <w:szCs w:val="20"/>
        </w:rPr>
        <w:t>)</w:t>
      </w:r>
    </w:p>
    <w:p w14:paraId="5CE20A5C" w14:textId="66B46435" w:rsidR="002E7502" w:rsidRDefault="002E7502" w:rsidP="00932C6D">
      <w:pPr>
        <w:spacing w:after="0"/>
        <w:rPr>
          <w:rFonts w:ascii="Times New Roman" w:eastAsia="SimSun" w:hAnsi="Times New Roman" w:cs="Times New Roman"/>
          <w:sz w:val="20"/>
          <w:szCs w:val="20"/>
        </w:rPr>
      </w:pPr>
    </w:p>
    <w:p w14:paraId="31752E9B" w14:textId="4D3B9BA5" w:rsidR="002E7502" w:rsidRPr="00D1591D" w:rsidRDefault="002E7502" w:rsidP="00932C6D">
      <w:pPr>
        <w:spacing w:after="0"/>
        <w:rPr>
          <w:rFonts w:ascii="Lucida Console" w:eastAsia="SimSun" w:hAnsi="Lucida Console" w:cs="Lucida Console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Cập nhật code bên dưới vào file StudentPolicy.php</w:t>
      </w:r>
    </w:p>
    <w:p w14:paraId="34945E63" w14:textId="08A9730C" w:rsidR="00932C6D" w:rsidRDefault="00932C6D" w:rsidP="00932C6D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6113F100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511657D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6F5A1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App\Policies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094A7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B39227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FAA096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EF59B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Illuminate\Auth\Acces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HandlesAuthoriza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524076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FCD6D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Policy</w:t>
      </w:r>
    </w:p>
    <w:p w14:paraId="2FF8B14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B5D31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HandlesAuthoriza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704BE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1CFDC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A41078D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whether the user can view any models.</w:t>
      </w:r>
    </w:p>
    <w:p w14:paraId="1BCB658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65035D9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user</w:t>
      </w:r>
    </w:p>
    <w:p w14:paraId="4D2B1AE3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09B361EA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41C0139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viewAny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BD646D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CC25CC5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476DF41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03A0BC4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E2503F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E2D45E5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whether the user can view the model.</w:t>
      </w:r>
    </w:p>
    <w:p w14:paraId="09DF4733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55BB1D4F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user</w:t>
      </w:r>
    </w:p>
    <w:p w14:paraId="066038D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student</w:t>
      </w:r>
    </w:p>
    <w:p w14:paraId="347255F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2158E336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 */</w:t>
      </w:r>
    </w:p>
    <w:p w14:paraId="6A11597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A23C0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8E6379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02F00556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D09676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D1500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4F843C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whether the user can create models.</w:t>
      </w:r>
    </w:p>
    <w:p w14:paraId="434D39A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04AAA2E1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user</w:t>
      </w:r>
    </w:p>
    <w:p w14:paraId="21373CF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5F2AEEE0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0D1B0017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DF175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C906704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1ACCAD37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hasPermiss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CE9178"/>
          <w:sz w:val="21"/>
          <w:szCs w:val="21"/>
        </w:rPr>
        <w:t>"create_student"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1DE9A1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B988660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67F641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05EEC3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whether the user can update the model.</w:t>
      </w:r>
    </w:p>
    <w:p w14:paraId="0499A4B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1551087A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user</w:t>
      </w:r>
    </w:p>
    <w:p w14:paraId="60BEFDC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student</w:t>
      </w:r>
    </w:p>
    <w:p w14:paraId="1A1B4DE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24888C1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2573C4F2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57494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0A35966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75A97CC3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user_id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hasPermiss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CE9178"/>
          <w:sz w:val="21"/>
          <w:szCs w:val="21"/>
        </w:rPr>
        <w:t>"update_student"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243576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223A3A5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49B820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329838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whether the user can delete the model.</w:t>
      </w:r>
    </w:p>
    <w:p w14:paraId="4AA7E56D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26196B74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user</w:t>
      </w:r>
    </w:p>
    <w:p w14:paraId="383C075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student</w:t>
      </w:r>
    </w:p>
    <w:p w14:paraId="71F2C2B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0925AB9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0534C575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87C7CF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80933C7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1414427F" w14:textId="05AB760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user_id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hasPermiss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FE2182">
        <w:rPr>
          <w:rFonts w:ascii="Consolas" w:eastAsia="Times New Roman" w:hAnsi="Consolas" w:cs="Times New Roman"/>
          <w:color w:val="CE9178"/>
          <w:sz w:val="21"/>
          <w:szCs w:val="21"/>
        </w:rPr>
        <w:t>delete</w:t>
      </w:r>
      <w:r w:rsidRPr="002F0B91">
        <w:rPr>
          <w:rFonts w:ascii="Consolas" w:eastAsia="Times New Roman" w:hAnsi="Consolas" w:cs="Times New Roman"/>
          <w:color w:val="CE9178"/>
          <w:sz w:val="21"/>
          <w:szCs w:val="21"/>
        </w:rPr>
        <w:t>_student"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47B682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31982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704D4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971321A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whether the user can restore the model.</w:t>
      </w:r>
    </w:p>
    <w:p w14:paraId="269BD74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439F863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user</w:t>
      </w:r>
    </w:p>
    <w:p w14:paraId="59ED566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student</w:t>
      </w:r>
    </w:p>
    <w:p w14:paraId="0119A15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4F5039B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53C3D00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restor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1106C5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A3D8611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454CED21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user_id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hasPermiss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CE9178"/>
          <w:sz w:val="21"/>
          <w:szCs w:val="21"/>
        </w:rPr>
        <w:t>"restore_student"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31D23F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5B8AC3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72671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9BAA175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whether the user can permanently delete the model.</w:t>
      </w:r>
    </w:p>
    <w:p w14:paraId="77D0C843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1F9FAC7A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user</w:t>
      </w:r>
    </w:p>
    <w:p w14:paraId="4BA87AC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student</w:t>
      </w:r>
    </w:p>
    <w:p w14:paraId="197B999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35C0C3A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3F1F7AB2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forceDelet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B2D701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8EF2120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78D6815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hasPermiss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CE9178"/>
          <w:sz w:val="21"/>
          <w:szCs w:val="21"/>
        </w:rPr>
        <w:t>"force_delete_student"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2CFA10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08223A2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9DE64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AF4BB4" w14:textId="77777777" w:rsidR="00BB0056" w:rsidRDefault="00BB0056" w:rsidP="00932C6D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1A0C2D03" w14:textId="5E9434ED" w:rsidR="00B867A6" w:rsidRDefault="00B867A6" w:rsidP="00932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7A6">
        <w:rPr>
          <w:rFonts w:ascii="Times New Roman" w:hAnsi="Times New Roman" w:cs="Times New Roman"/>
          <w:sz w:val="24"/>
          <w:szCs w:val="24"/>
        </w:rPr>
        <w:t>Đăng ký policy</w:t>
      </w:r>
      <w:r w:rsidR="00CF4812">
        <w:rPr>
          <w:rFonts w:ascii="Times New Roman" w:hAnsi="Times New Roman" w:cs="Times New Roman"/>
          <w:sz w:val="24"/>
          <w:szCs w:val="24"/>
        </w:rPr>
        <w:t xml:space="preserve"> ở file </w:t>
      </w:r>
      <w:r w:rsidR="00CF4812" w:rsidRPr="00CF4812">
        <w:rPr>
          <w:rFonts w:ascii="Times New Roman" w:hAnsi="Times New Roman" w:cs="Times New Roman"/>
          <w:sz w:val="24"/>
          <w:szCs w:val="24"/>
        </w:rPr>
        <w:t>app\Providers\AuthServiceProvider.php</w:t>
      </w:r>
      <w:r w:rsidR="00727BA6">
        <w:rPr>
          <w:rFonts w:ascii="Times New Roman" w:hAnsi="Times New Roman" w:cs="Times New Roman"/>
          <w:sz w:val="24"/>
          <w:szCs w:val="24"/>
        </w:rPr>
        <w:t xml:space="preserve"> (mặc định của laravel thì model Student sẽ vào StudentPolicy, model Subject sẽ vào SubjectPolicy,</w:t>
      </w:r>
      <w:r w:rsidR="002D7B65">
        <w:rPr>
          <w:rFonts w:ascii="Times New Roman" w:hAnsi="Times New Roman" w:cs="Times New Roman"/>
          <w:sz w:val="24"/>
          <w:szCs w:val="24"/>
        </w:rPr>
        <w:t>…</w:t>
      </w:r>
      <w:r w:rsidR="00727BA6">
        <w:rPr>
          <w:rFonts w:ascii="Times New Roman" w:hAnsi="Times New Roman" w:cs="Times New Roman"/>
          <w:sz w:val="24"/>
          <w:szCs w:val="24"/>
        </w:rPr>
        <w:t xml:space="preserve">  nếu muốn trỏ tới policy khác thì mới cần khai báo trong file này)</w:t>
      </w:r>
    </w:p>
    <w:p w14:paraId="49148B1C" w14:textId="77777777" w:rsidR="005D11E1" w:rsidRDefault="005D11E1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989050" w14:textId="63F7FA45" w:rsidR="00CF4812" w:rsidRPr="00CF4812" w:rsidRDefault="00CF4812" w:rsidP="00CF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481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="003C196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E54AF2" w14:textId="7B65EB6C" w:rsidR="00CF4812" w:rsidRPr="00CF4812" w:rsidRDefault="00CF4812" w:rsidP="00CF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481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 App\Policies\</w:t>
      </w:r>
      <w:r w:rsidR="003C196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CF4812">
        <w:rPr>
          <w:rFonts w:ascii="Consolas" w:eastAsia="Times New Roman" w:hAnsi="Consolas" w:cs="Times New Roman"/>
          <w:color w:val="4EC9B0"/>
          <w:sz w:val="21"/>
          <w:szCs w:val="21"/>
        </w:rPr>
        <w:t>Policy</w:t>
      </w: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5C1A20" w14:textId="6AC7F3B1" w:rsidR="00CF4812" w:rsidRDefault="00CF4812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EE5E2" w14:textId="77777777" w:rsidR="00CF4812" w:rsidRPr="00CF4812" w:rsidRDefault="00CF4812" w:rsidP="00CF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4812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4812">
        <w:rPr>
          <w:rFonts w:ascii="Consolas" w:eastAsia="Times New Roman" w:hAnsi="Consolas" w:cs="Times New Roman"/>
          <w:color w:val="9CDCFE"/>
          <w:sz w:val="21"/>
          <w:szCs w:val="21"/>
        </w:rPr>
        <w:t>$policies</w:t>
      </w: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6525DC80" w14:textId="77777777" w:rsidR="00CF4812" w:rsidRPr="00CF4812" w:rsidRDefault="00CF4812" w:rsidP="00CF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F4812">
        <w:rPr>
          <w:rFonts w:ascii="Consolas" w:eastAsia="Times New Roman" w:hAnsi="Consolas" w:cs="Times New Roman"/>
          <w:color w:val="FF0000"/>
          <w:sz w:val="21"/>
          <w:szCs w:val="21"/>
        </w:rPr>
        <w:t>// 'App\Models\Model' =&gt; 'App\Policies\ModelPolicy',</w:t>
      </w:r>
    </w:p>
    <w:p w14:paraId="78890CB0" w14:textId="0709F0DB" w:rsidR="00CF4812" w:rsidRPr="00CF4812" w:rsidRDefault="00CF4812" w:rsidP="00CF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CF4812">
        <w:rPr>
          <w:rFonts w:ascii="Consolas" w:eastAsia="Times New Roman" w:hAnsi="Consolas" w:cs="Times New Roman"/>
          <w:color w:val="FF0000"/>
          <w:sz w:val="21"/>
          <w:szCs w:val="21"/>
        </w:rPr>
        <w:t>        </w:t>
      </w:r>
      <w:r w:rsidR="009D6B48">
        <w:rPr>
          <w:rFonts w:ascii="Consolas" w:eastAsia="Times New Roman" w:hAnsi="Consolas" w:cs="Times New Roman"/>
          <w:color w:val="FF0000"/>
          <w:sz w:val="21"/>
          <w:szCs w:val="21"/>
        </w:rPr>
        <w:t>//</w:t>
      </w:r>
      <w:r w:rsidR="003C1961">
        <w:rPr>
          <w:rFonts w:ascii="Consolas" w:eastAsia="Times New Roman" w:hAnsi="Consolas" w:cs="Times New Roman"/>
          <w:color w:val="FF0000"/>
          <w:sz w:val="21"/>
          <w:szCs w:val="21"/>
        </w:rPr>
        <w:t>Student</w:t>
      </w:r>
      <w:r w:rsidRPr="00CF4812">
        <w:rPr>
          <w:rFonts w:ascii="Consolas" w:eastAsia="Times New Roman" w:hAnsi="Consolas" w:cs="Times New Roman"/>
          <w:color w:val="FF0000"/>
          <w:sz w:val="21"/>
          <w:szCs w:val="21"/>
        </w:rPr>
        <w:t>::class =&gt; </w:t>
      </w:r>
      <w:r w:rsidR="003C1961">
        <w:rPr>
          <w:rFonts w:ascii="Consolas" w:eastAsia="Times New Roman" w:hAnsi="Consolas" w:cs="Times New Roman"/>
          <w:color w:val="FF0000"/>
          <w:sz w:val="21"/>
          <w:szCs w:val="21"/>
        </w:rPr>
        <w:t>Student</w:t>
      </w:r>
      <w:r w:rsidRPr="00CF4812">
        <w:rPr>
          <w:rFonts w:ascii="Consolas" w:eastAsia="Times New Roman" w:hAnsi="Consolas" w:cs="Times New Roman"/>
          <w:color w:val="FF0000"/>
          <w:sz w:val="21"/>
          <w:szCs w:val="21"/>
        </w:rPr>
        <w:t>Policy::class,</w:t>
      </w:r>
    </w:p>
    <w:p w14:paraId="3CB8B53F" w14:textId="77777777" w:rsidR="00CF4812" w:rsidRPr="00CF4812" w:rsidRDefault="00CF4812" w:rsidP="00CF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13DCB8E7" w14:textId="12141BA5" w:rsidR="00CF4812" w:rsidRDefault="00CF4812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133AC" w14:textId="77777777" w:rsidR="005E20C9" w:rsidRDefault="005E20C9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26987" w14:textId="77777777" w:rsidR="005E20C9" w:rsidRDefault="005E20C9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DAF66" w14:textId="21DCD4CF" w:rsidR="00711CA1" w:rsidRDefault="00711CA1" w:rsidP="00932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hai báo Gate để hỗ trợ authorize, việc khai báo này ở hàm boot() của file </w:t>
      </w:r>
      <w:r w:rsidRPr="00CF4812">
        <w:rPr>
          <w:rFonts w:ascii="Times New Roman" w:hAnsi="Times New Roman" w:cs="Times New Roman"/>
          <w:sz w:val="24"/>
          <w:szCs w:val="24"/>
        </w:rPr>
        <w:t>app\Providers\AuthServiceProvider.php</w:t>
      </w:r>
    </w:p>
    <w:p w14:paraId="2FDCDC12" w14:textId="77777777" w:rsidR="009C3F49" w:rsidRDefault="009C3F49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BE917" w14:textId="77777777" w:rsidR="008566DA" w:rsidRPr="008566DA" w:rsidRDefault="008566DA" w:rsidP="00856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D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66D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66DA">
        <w:rPr>
          <w:rFonts w:ascii="Consolas" w:eastAsia="Times New Roman" w:hAnsi="Consolas" w:cs="Times New Roman"/>
          <w:color w:val="DCDCAA"/>
          <w:sz w:val="21"/>
          <w:szCs w:val="21"/>
        </w:rPr>
        <w:t>boot</w:t>
      </w: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CA0C66" w14:textId="77777777" w:rsidR="008566DA" w:rsidRPr="008566DA" w:rsidRDefault="008566DA" w:rsidP="00856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D4A64E4" w14:textId="77777777" w:rsidR="008566DA" w:rsidRPr="008566DA" w:rsidRDefault="008566DA" w:rsidP="00856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66DA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566DA">
        <w:rPr>
          <w:rFonts w:ascii="Consolas" w:eastAsia="Times New Roman" w:hAnsi="Consolas" w:cs="Times New Roman"/>
          <w:color w:val="DCDCAA"/>
          <w:sz w:val="21"/>
          <w:szCs w:val="21"/>
        </w:rPr>
        <w:t>registerPolicies</w:t>
      </w: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A672D8A" w14:textId="77777777" w:rsidR="003F37BD" w:rsidRPr="003F37BD" w:rsidRDefault="008566DA" w:rsidP="003F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3F37BD" w:rsidRPr="003F37BD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="003F37BD"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="003F37BD" w:rsidRPr="003F37BD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="003F37BD" w:rsidRPr="003F3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3F37BD" w:rsidRPr="003F37BD">
        <w:rPr>
          <w:rFonts w:ascii="Consolas" w:eastAsia="Times New Roman" w:hAnsi="Consolas" w:cs="Times New Roman"/>
          <w:color w:val="CE9178"/>
          <w:sz w:val="21"/>
          <w:szCs w:val="21"/>
        </w:rPr>
        <w:t>'view-student'</w:t>
      </w:r>
      <w:r w:rsidR="003F37BD"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="003F37BD" w:rsidRPr="003F37BD">
        <w:rPr>
          <w:rFonts w:ascii="Consolas" w:eastAsia="Times New Roman" w:hAnsi="Consolas" w:cs="Times New Roman"/>
          <w:color w:val="4EC9B0"/>
          <w:sz w:val="21"/>
          <w:szCs w:val="21"/>
        </w:rPr>
        <w:t>StudentPolicy</w:t>
      </w:r>
      <w:r w:rsidR="003F37BD"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="003F37BD" w:rsidRPr="003F37B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="003F37BD"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="003F37BD" w:rsidRPr="003F37BD">
        <w:rPr>
          <w:rFonts w:ascii="Consolas" w:eastAsia="Times New Roman" w:hAnsi="Consolas" w:cs="Times New Roman"/>
          <w:color w:val="CE9178"/>
          <w:sz w:val="21"/>
          <w:szCs w:val="21"/>
        </w:rPr>
        <w:t>'view'</w:t>
      </w:r>
      <w:r w:rsidR="003F37BD" w:rsidRPr="003F37B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34ADCDA" w14:textId="77777777" w:rsidR="003F37BD" w:rsidRPr="003F37BD" w:rsidRDefault="003F37BD" w:rsidP="003F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create-student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StudentPolicy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create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A07693D" w14:textId="77777777" w:rsidR="003F37BD" w:rsidRPr="003F37BD" w:rsidRDefault="003F37BD" w:rsidP="003F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update-student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StudentPolicy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update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95D4565" w14:textId="77777777" w:rsidR="003F37BD" w:rsidRPr="003F37BD" w:rsidRDefault="003F37BD" w:rsidP="003F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delete-student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StudentPolicy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delete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A3BED76" w14:textId="77777777" w:rsidR="003F37BD" w:rsidRPr="003F37BD" w:rsidRDefault="003F37BD" w:rsidP="003F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restore-student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StudentPolicy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restore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811A36E" w14:textId="77777777" w:rsidR="003F37BD" w:rsidRPr="003F37BD" w:rsidRDefault="003F37BD" w:rsidP="003F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force-delete-student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StudentPolicy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forceDelete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3948644" w14:textId="67B78B73" w:rsidR="008566DA" w:rsidRDefault="008566DA" w:rsidP="003F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61681" w14:textId="77777777" w:rsidR="008566DA" w:rsidRPr="008566DA" w:rsidRDefault="008566DA" w:rsidP="00856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EFAA15" w14:textId="77777777" w:rsidR="008566DA" w:rsidRPr="008566DA" w:rsidRDefault="008566DA" w:rsidP="00856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C5CB720" w14:textId="77777777" w:rsidR="008566DA" w:rsidRPr="008566DA" w:rsidRDefault="008566DA" w:rsidP="00856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1019CD1" w14:textId="6DC8ACFC" w:rsidR="008566DA" w:rsidRDefault="008566DA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84B3D" w14:textId="23FA4C88" w:rsidR="00C40574" w:rsidRDefault="00C40574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6D55F" w14:textId="76EC4B41" w:rsidR="00234195" w:rsidRDefault="00234195" w:rsidP="00932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ớ use Gate trong StudentController.php</w:t>
      </w:r>
    </w:p>
    <w:p w14:paraId="61199E0D" w14:textId="77777777" w:rsidR="00234195" w:rsidRPr="00234195" w:rsidRDefault="00234195" w:rsidP="002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95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34195">
        <w:rPr>
          <w:rFonts w:ascii="Consolas" w:eastAsia="Times New Roman" w:hAnsi="Consolas" w:cs="Times New Roman"/>
          <w:color w:val="D4D4D4"/>
          <w:sz w:val="21"/>
          <w:szCs w:val="21"/>
        </w:rPr>
        <w:t> Illuminate\Support\Facades\</w:t>
      </w:r>
      <w:r w:rsidRPr="00234195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2341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0FE2AA" w14:textId="77777777" w:rsidR="00234195" w:rsidRDefault="00234195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BE7070" w14:textId="6ADCFE50" w:rsidR="00711CA1" w:rsidRDefault="00BF3D1F" w:rsidP="00932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ập nhật hàm create của StudentController.php</w:t>
      </w:r>
    </w:p>
    <w:p w14:paraId="2F277C12" w14:textId="77777777" w:rsidR="00BF3D1F" w:rsidRPr="00BF3D1F" w:rsidRDefault="00BF3D1F" w:rsidP="00BF3D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D1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18CF935C" w14:textId="77777777" w:rsidR="00BF3D1F" w:rsidRPr="00BF3D1F" w:rsidRDefault="00BF3D1F" w:rsidP="00BF3D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D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BF3D1F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F3D1F">
        <w:rPr>
          <w:rFonts w:ascii="Consolas" w:eastAsia="Times New Roman" w:hAnsi="Consolas" w:cs="Times New Roman"/>
          <w:color w:val="DCDCAA"/>
          <w:sz w:val="21"/>
          <w:szCs w:val="21"/>
        </w:rPr>
        <w:t>allows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D1F">
        <w:rPr>
          <w:rFonts w:ascii="Consolas" w:eastAsia="Times New Roman" w:hAnsi="Consolas" w:cs="Times New Roman"/>
          <w:color w:val="CE9178"/>
          <w:sz w:val="21"/>
          <w:szCs w:val="21"/>
        </w:rPr>
        <w:t>"create-student"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6E54FB93" w14:textId="77777777" w:rsidR="00BF3D1F" w:rsidRPr="00BF3D1F" w:rsidRDefault="00BF3D1F" w:rsidP="00BF3D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D1F">
        <w:rPr>
          <w:rFonts w:ascii="Consolas" w:eastAsia="Times New Roman" w:hAnsi="Consolas" w:cs="Times New Roman"/>
          <w:color w:val="DCDCAA"/>
          <w:sz w:val="21"/>
          <w:szCs w:val="21"/>
        </w:rPr>
        <w:t>abort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D1F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44175C" w14:textId="77777777" w:rsidR="00BF3D1F" w:rsidRPr="00BF3D1F" w:rsidRDefault="00BF3D1F" w:rsidP="00BF3D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841000F" w14:textId="77777777" w:rsidR="00BF3D1F" w:rsidRPr="00BF3D1F" w:rsidRDefault="00BF3D1F" w:rsidP="00BF3D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D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D1F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D1F">
        <w:rPr>
          <w:rFonts w:ascii="Consolas" w:eastAsia="Times New Roman" w:hAnsi="Consolas" w:cs="Times New Roman"/>
          <w:color w:val="CE9178"/>
          <w:sz w:val="21"/>
          <w:szCs w:val="21"/>
        </w:rPr>
        <w:t>'student.create'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2F0B3A" w14:textId="77777777" w:rsidR="00BF3D1F" w:rsidRPr="00CF4812" w:rsidRDefault="00BF3D1F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3D1F" w:rsidRPr="00CF481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F883" w14:textId="77777777" w:rsidR="00971CA4" w:rsidRDefault="00971CA4">
      <w:pPr>
        <w:spacing w:line="240" w:lineRule="auto"/>
      </w:pPr>
      <w:r>
        <w:separator/>
      </w:r>
    </w:p>
  </w:endnote>
  <w:endnote w:type="continuationSeparator" w:id="0">
    <w:p w14:paraId="63C71717" w14:textId="77777777" w:rsidR="00971CA4" w:rsidRDefault="00971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6422" w14:textId="77777777" w:rsidR="00971CA4" w:rsidRDefault="00971CA4">
      <w:pPr>
        <w:spacing w:after="0" w:line="240" w:lineRule="auto"/>
      </w:pPr>
      <w:r>
        <w:separator/>
      </w:r>
    </w:p>
  </w:footnote>
  <w:footnote w:type="continuationSeparator" w:id="0">
    <w:p w14:paraId="3BF14ADB" w14:textId="77777777" w:rsidR="00971CA4" w:rsidRDefault="0097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8577" w14:textId="77777777" w:rsidR="000C747B" w:rsidRDefault="00000000">
    <w:pPr>
      <w:pStyle w:val="Header"/>
      <w:ind w:left="5040"/>
      <w:jc w:val="both"/>
      <w:rPr>
        <w:rFonts w:ascii="Times New Roman" w:hAnsi="Times New Roman" w:cs="Times New Roman"/>
        <w:color w:val="FF0000"/>
        <w:sz w:val="24"/>
        <w:szCs w:val="24"/>
      </w:rPr>
    </w:pPr>
    <w:sdt>
      <w:sdtPr>
        <w:rPr>
          <w:rFonts w:ascii="Times New Roman" w:hAnsi="Times New Roman" w:cs="Times New Roman"/>
          <w:color w:val="FF0000"/>
          <w:sz w:val="24"/>
          <w:szCs w:val="24"/>
        </w:rPr>
        <w:id w:val="1663123612"/>
      </w:sdtPr>
      <w:sdtContent>
        <w:r>
          <w:rPr>
            <w:rFonts w:ascii="Times New Roman" w:hAnsi="Times New Roman" w:cs="Times New Roman"/>
            <w:color w:val="FF0000"/>
            <w:sz w:val="24"/>
            <w:szCs w:val="24"/>
          </w:rPr>
          <w:pict w14:anchorId="2AACF0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439158" o:spid="_x0000_s3073" type="#_x0000_t136" style="position:absolute;left:0;text-align:left;margin-left:0;margin-top:0;width:518.4pt;height:141.35pt;rotation:315;z-index:-251658752;mso-position-horizontal:center;mso-position-horizontal-relative:margin;mso-position-vertical:center;mso-position-vertical-relative:margin;mso-width-relative:page;mso-height-relative:page" o:allowincell="f" fillcolor="#c00000" stroked="f">
              <v:fill opacity=".5"/>
              <v:textpath style="font-family:&quot;Calibri&quot;;font-size:1pt" fitpath="t" string="thayloc.com"/>
              <w10:wrap anchorx="margin" anchory="margin"/>
            </v:shape>
          </w:pict>
        </w:r>
      </w:sdtContent>
    </w:sdt>
    <w:r w:rsidR="000C747B">
      <w:rPr>
        <w:rFonts w:ascii="Times New Roman" w:hAnsi="Times New Roman" w:cs="Times New Roman"/>
        <w:color w:val="FF0000"/>
        <w:sz w:val="24"/>
        <w:szCs w:val="24"/>
      </w:rPr>
      <w:t>Dạy lập trình web tại nhà: http://thayloc.com</w:t>
    </w:r>
  </w:p>
  <w:p w14:paraId="0F0A022C" w14:textId="77777777" w:rsidR="000C747B" w:rsidRDefault="000C74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F8"/>
    <w:rsid w:val="00002399"/>
    <w:rsid w:val="000029A3"/>
    <w:rsid w:val="00010339"/>
    <w:rsid w:val="00011336"/>
    <w:rsid w:val="00012DC7"/>
    <w:rsid w:val="000135EE"/>
    <w:rsid w:val="00016D9E"/>
    <w:rsid w:val="00017E07"/>
    <w:rsid w:val="000209F8"/>
    <w:rsid w:val="000223C7"/>
    <w:rsid w:val="00025BBD"/>
    <w:rsid w:val="00026085"/>
    <w:rsid w:val="000265ED"/>
    <w:rsid w:val="00030E06"/>
    <w:rsid w:val="00036797"/>
    <w:rsid w:val="0003753A"/>
    <w:rsid w:val="00041F86"/>
    <w:rsid w:val="0004362E"/>
    <w:rsid w:val="00043657"/>
    <w:rsid w:val="00051ADE"/>
    <w:rsid w:val="00053F7B"/>
    <w:rsid w:val="00057FB6"/>
    <w:rsid w:val="00061CF5"/>
    <w:rsid w:val="00065231"/>
    <w:rsid w:val="000655F7"/>
    <w:rsid w:val="000675EE"/>
    <w:rsid w:val="00067971"/>
    <w:rsid w:val="0007463F"/>
    <w:rsid w:val="00082509"/>
    <w:rsid w:val="000834B7"/>
    <w:rsid w:val="0008366F"/>
    <w:rsid w:val="00083B07"/>
    <w:rsid w:val="00090856"/>
    <w:rsid w:val="000911CA"/>
    <w:rsid w:val="00092EDF"/>
    <w:rsid w:val="000932F3"/>
    <w:rsid w:val="000A1D16"/>
    <w:rsid w:val="000B0877"/>
    <w:rsid w:val="000B1E0C"/>
    <w:rsid w:val="000B3462"/>
    <w:rsid w:val="000B5725"/>
    <w:rsid w:val="000C2301"/>
    <w:rsid w:val="000C3207"/>
    <w:rsid w:val="000C573A"/>
    <w:rsid w:val="000C747B"/>
    <w:rsid w:val="000D4954"/>
    <w:rsid w:val="000D6CF4"/>
    <w:rsid w:val="000E00FF"/>
    <w:rsid w:val="000E065A"/>
    <w:rsid w:val="000E39BF"/>
    <w:rsid w:val="000E5C47"/>
    <w:rsid w:val="000F20B0"/>
    <w:rsid w:val="000F2D65"/>
    <w:rsid w:val="000F44C0"/>
    <w:rsid w:val="000F49B8"/>
    <w:rsid w:val="000F59BD"/>
    <w:rsid w:val="000F6086"/>
    <w:rsid w:val="000F772F"/>
    <w:rsid w:val="00100FAA"/>
    <w:rsid w:val="00101FB3"/>
    <w:rsid w:val="00103DC2"/>
    <w:rsid w:val="00104942"/>
    <w:rsid w:val="00105CC9"/>
    <w:rsid w:val="0011110F"/>
    <w:rsid w:val="00113DA6"/>
    <w:rsid w:val="00114668"/>
    <w:rsid w:val="00117F6B"/>
    <w:rsid w:val="00123D09"/>
    <w:rsid w:val="00126418"/>
    <w:rsid w:val="001308A1"/>
    <w:rsid w:val="001314AC"/>
    <w:rsid w:val="001324DD"/>
    <w:rsid w:val="001333B1"/>
    <w:rsid w:val="00133898"/>
    <w:rsid w:val="00133932"/>
    <w:rsid w:val="00136458"/>
    <w:rsid w:val="001406B7"/>
    <w:rsid w:val="00141543"/>
    <w:rsid w:val="00145C3B"/>
    <w:rsid w:val="00151952"/>
    <w:rsid w:val="00152E2F"/>
    <w:rsid w:val="001547C1"/>
    <w:rsid w:val="001547F8"/>
    <w:rsid w:val="00155FB5"/>
    <w:rsid w:val="00156507"/>
    <w:rsid w:val="00161B36"/>
    <w:rsid w:val="00163BC0"/>
    <w:rsid w:val="00164599"/>
    <w:rsid w:val="00164CC9"/>
    <w:rsid w:val="00170CD9"/>
    <w:rsid w:val="00172A27"/>
    <w:rsid w:val="00174475"/>
    <w:rsid w:val="0018107D"/>
    <w:rsid w:val="001819C4"/>
    <w:rsid w:val="00183AD2"/>
    <w:rsid w:val="00185CD2"/>
    <w:rsid w:val="00195DD8"/>
    <w:rsid w:val="001A192E"/>
    <w:rsid w:val="001A3465"/>
    <w:rsid w:val="001A6B7E"/>
    <w:rsid w:val="001B7986"/>
    <w:rsid w:val="001C2403"/>
    <w:rsid w:val="001C3FDB"/>
    <w:rsid w:val="001C6EC7"/>
    <w:rsid w:val="001C7F76"/>
    <w:rsid w:val="001D59C5"/>
    <w:rsid w:val="001D7949"/>
    <w:rsid w:val="001D7E34"/>
    <w:rsid w:val="001E315B"/>
    <w:rsid w:val="001E57B0"/>
    <w:rsid w:val="001E642A"/>
    <w:rsid w:val="001E6D42"/>
    <w:rsid w:val="001E7F83"/>
    <w:rsid w:val="001F1CB2"/>
    <w:rsid w:val="001F2A15"/>
    <w:rsid w:val="001F6EFC"/>
    <w:rsid w:val="00201336"/>
    <w:rsid w:val="00206489"/>
    <w:rsid w:val="00206DC2"/>
    <w:rsid w:val="002117DD"/>
    <w:rsid w:val="00212041"/>
    <w:rsid w:val="00213C57"/>
    <w:rsid w:val="00216678"/>
    <w:rsid w:val="0021690B"/>
    <w:rsid w:val="00225157"/>
    <w:rsid w:val="0022782B"/>
    <w:rsid w:val="00230F5B"/>
    <w:rsid w:val="00231557"/>
    <w:rsid w:val="00233896"/>
    <w:rsid w:val="00234195"/>
    <w:rsid w:val="00234411"/>
    <w:rsid w:val="00247EA8"/>
    <w:rsid w:val="00251C2A"/>
    <w:rsid w:val="00257354"/>
    <w:rsid w:val="00257EB0"/>
    <w:rsid w:val="0027409C"/>
    <w:rsid w:val="002745D5"/>
    <w:rsid w:val="00282D71"/>
    <w:rsid w:val="00283185"/>
    <w:rsid w:val="00287D39"/>
    <w:rsid w:val="00290125"/>
    <w:rsid w:val="00296C0A"/>
    <w:rsid w:val="002A10CB"/>
    <w:rsid w:val="002A2FDB"/>
    <w:rsid w:val="002A3961"/>
    <w:rsid w:val="002A6AEB"/>
    <w:rsid w:val="002B030F"/>
    <w:rsid w:val="002B3919"/>
    <w:rsid w:val="002B3B20"/>
    <w:rsid w:val="002B3DA4"/>
    <w:rsid w:val="002B5DCF"/>
    <w:rsid w:val="002B723E"/>
    <w:rsid w:val="002C088A"/>
    <w:rsid w:val="002C306E"/>
    <w:rsid w:val="002C340B"/>
    <w:rsid w:val="002C6B4F"/>
    <w:rsid w:val="002D35E8"/>
    <w:rsid w:val="002D48B4"/>
    <w:rsid w:val="002D7611"/>
    <w:rsid w:val="002D7B65"/>
    <w:rsid w:val="002E3B07"/>
    <w:rsid w:val="002E47E4"/>
    <w:rsid w:val="002E7502"/>
    <w:rsid w:val="002F07DB"/>
    <w:rsid w:val="002F0B91"/>
    <w:rsid w:val="002F2F93"/>
    <w:rsid w:val="002F3C48"/>
    <w:rsid w:val="002F6C64"/>
    <w:rsid w:val="002F781B"/>
    <w:rsid w:val="00301A4D"/>
    <w:rsid w:val="003036A1"/>
    <w:rsid w:val="00311790"/>
    <w:rsid w:val="003144BE"/>
    <w:rsid w:val="00314B3F"/>
    <w:rsid w:val="00316C70"/>
    <w:rsid w:val="00316F9C"/>
    <w:rsid w:val="0031785B"/>
    <w:rsid w:val="00322709"/>
    <w:rsid w:val="003236B3"/>
    <w:rsid w:val="00325510"/>
    <w:rsid w:val="00327925"/>
    <w:rsid w:val="00327E7D"/>
    <w:rsid w:val="00330B41"/>
    <w:rsid w:val="003315B6"/>
    <w:rsid w:val="003331B8"/>
    <w:rsid w:val="00341BF0"/>
    <w:rsid w:val="003438D6"/>
    <w:rsid w:val="0034469B"/>
    <w:rsid w:val="00351593"/>
    <w:rsid w:val="00357122"/>
    <w:rsid w:val="00360142"/>
    <w:rsid w:val="00370620"/>
    <w:rsid w:val="003707F3"/>
    <w:rsid w:val="0037614D"/>
    <w:rsid w:val="00387A68"/>
    <w:rsid w:val="003938A2"/>
    <w:rsid w:val="00396F2A"/>
    <w:rsid w:val="003A4D4A"/>
    <w:rsid w:val="003A77DE"/>
    <w:rsid w:val="003B686E"/>
    <w:rsid w:val="003B77A3"/>
    <w:rsid w:val="003C1961"/>
    <w:rsid w:val="003C2B07"/>
    <w:rsid w:val="003C3236"/>
    <w:rsid w:val="003C3E1B"/>
    <w:rsid w:val="003D50B0"/>
    <w:rsid w:val="003D5C9C"/>
    <w:rsid w:val="003D5FF2"/>
    <w:rsid w:val="003D6A7C"/>
    <w:rsid w:val="003D7D78"/>
    <w:rsid w:val="003E71B8"/>
    <w:rsid w:val="003E744F"/>
    <w:rsid w:val="003F0713"/>
    <w:rsid w:val="003F37BD"/>
    <w:rsid w:val="003F46AF"/>
    <w:rsid w:val="003F7188"/>
    <w:rsid w:val="004006F9"/>
    <w:rsid w:val="00406D8D"/>
    <w:rsid w:val="004079DA"/>
    <w:rsid w:val="004236C9"/>
    <w:rsid w:val="00427195"/>
    <w:rsid w:val="00430061"/>
    <w:rsid w:val="0043108B"/>
    <w:rsid w:val="00433886"/>
    <w:rsid w:val="004354B9"/>
    <w:rsid w:val="00440368"/>
    <w:rsid w:val="0045004F"/>
    <w:rsid w:val="00460C10"/>
    <w:rsid w:val="00475656"/>
    <w:rsid w:val="00475EFC"/>
    <w:rsid w:val="00477BE4"/>
    <w:rsid w:val="004865EC"/>
    <w:rsid w:val="00486F32"/>
    <w:rsid w:val="00493E25"/>
    <w:rsid w:val="00494F28"/>
    <w:rsid w:val="00495B82"/>
    <w:rsid w:val="0049756A"/>
    <w:rsid w:val="004A2C1D"/>
    <w:rsid w:val="004A48C2"/>
    <w:rsid w:val="004A70BB"/>
    <w:rsid w:val="004A7CC8"/>
    <w:rsid w:val="004B13DA"/>
    <w:rsid w:val="004B1FCA"/>
    <w:rsid w:val="004B430B"/>
    <w:rsid w:val="004B5D25"/>
    <w:rsid w:val="004C2FCB"/>
    <w:rsid w:val="004C45C6"/>
    <w:rsid w:val="004C4AA4"/>
    <w:rsid w:val="004C5E85"/>
    <w:rsid w:val="004D2AA5"/>
    <w:rsid w:val="004D4228"/>
    <w:rsid w:val="004E09F6"/>
    <w:rsid w:val="004E1495"/>
    <w:rsid w:val="004E1E99"/>
    <w:rsid w:val="004F151A"/>
    <w:rsid w:val="004F236B"/>
    <w:rsid w:val="004F648D"/>
    <w:rsid w:val="004F6C45"/>
    <w:rsid w:val="00501060"/>
    <w:rsid w:val="005024C1"/>
    <w:rsid w:val="00502647"/>
    <w:rsid w:val="00504091"/>
    <w:rsid w:val="00504D48"/>
    <w:rsid w:val="00507923"/>
    <w:rsid w:val="005207E2"/>
    <w:rsid w:val="005222DA"/>
    <w:rsid w:val="00522FEB"/>
    <w:rsid w:val="005315AB"/>
    <w:rsid w:val="00531C3F"/>
    <w:rsid w:val="005354CA"/>
    <w:rsid w:val="0054501B"/>
    <w:rsid w:val="005459D4"/>
    <w:rsid w:val="00546AF5"/>
    <w:rsid w:val="00547F71"/>
    <w:rsid w:val="00550ED8"/>
    <w:rsid w:val="00553ADD"/>
    <w:rsid w:val="00553FFE"/>
    <w:rsid w:val="0055656D"/>
    <w:rsid w:val="005600F7"/>
    <w:rsid w:val="00562C85"/>
    <w:rsid w:val="00563981"/>
    <w:rsid w:val="005754B0"/>
    <w:rsid w:val="005767F2"/>
    <w:rsid w:val="00581AF9"/>
    <w:rsid w:val="00583364"/>
    <w:rsid w:val="00584FD7"/>
    <w:rsid w:val="005859E4"/>
    <w:rsid w:val="005930DC"/>
    <w:rsid w:val="00596D00"/>
    <w:rsid w:val="00597368"/>
    <w:rsid w:val="00597495"/>
    <w:rsid w:val="005A04A3"/>
    <w:rsid w:val="005A2075"/>
    <w:rsid w:val="005A240F"/>
    <w:rsid w:val="005B22D5"/>
    <w:rsid w:val="005B4DC9"/>
    <w:rsid w:val="005C40AD"/>
    <w:rsid w:val="005C7754"/>
    <w:rsid w:val="005D0994"/>
    <w:rsid w:val="005D11E1"/>
    <w:rsid w:val="005D1E7F"/>
    <w:rsid w:val="005D3CB1"/>
    <w:rsid w:val="005D4B55"/>
    <w:rsid w:val="005D51FD"/>
    <w:rsid w:val="005D528F"/>
    <w:rsid w:val="005D5407"/>
    <w:rsid w:val="005E20C9"/>
    <w:rsid w:val="005E4A95"/>
    <w:rsid w:val="005E71FC"/>
    <w:rsid w:val="00603D57"/>
    <w:rsid w:val="00615A0D"/>
    <w:rsid w:val="006205C9"/>
    <w:rsid w:val="00620C09"/>
    <w:rsid w:val="00625216"/>
    <w:rsid w:val="00635F89"/>
    <w:rsid w:val="00641029"/>
    <w:rsid w:val="006514AC"/>
    <w:rsid w:val="00654C58"/>
    <w:rsid w:val="00655964"/>
    <w:rsid w:val="006573C6"/>
    <w:rsid w:val="0066034A"/>
    <w:rsid w:val="00662140"/>
    <w:rsid w:val="00663215"/>
    <w:rsid w:val="006672E1"/>
    <w:rsid w:val="00670718"/>
    <w:rsid w:val="0067432B"/>
    <w:rsid w:val="0067712B"/>
    <w:rsid w:val="00681A27"/>
    <w:rsid w:val="00682EDA"/>
    <w:rsid w:val="0068512E"/>
    <w:rsid w:val="006859B5"/>
    <w:rsid w:val="0068685D"/>
    <w:rsid w:val="006923D0"/>
    <w:rsid w:val="006938C6"/>
    <w:rsid w:val="00693D48"/>
    <w:rsid w:val="00694E26"/>
    <w:rsid w:val="006A3E7E"/>
    <w:rsid w:val="006B01F5"/>
    <w:rsid w:val="006B20E7"/>
    <w:rsid w:val="006B6352"/>
    <w:rsid w:val="006C2AEB"/>
    <w:rsid w:val="006D2681"/>
    <w:rsid w:val="006D45D2"/>
    <w:rsid w:val="006D5835"/>
    <w:rsid w:val="006D5CFB"/>
    <w:rsid w:val="006E1128"/>
    <w:rsid w:val="006E3406"/>
    <w:rsid w:val="006E3658"/>
    <w:rsid w:val="006E7060"/>
    <w:rsid w:val="0070128A"/>
    <w:rsid w:val="00702F15"/>
    <w:rsid w:val="00704E68"/>
    <w:rsid w:val="00711CA1"/>
    <w:rsid w:val="00711FA7"/>
    <w:rsid w:val="00714070"/>
    <w:rsid w:val="00715868"/>
    <w:rsid w:val="00721DE6"/>
    <w:rsid w:val="00727BA6"/>
    <w:rsid w:val="00733E78"/>
    <w:rsid w:val="00734D58"/>
    <w:rsid w:val="00737543"/>
    <w:rsid w:val="00741277"/>
    <w:rsid w:val="00741D30"/>
    <w:rsid w:val="00745375"/>
    <w:rsid w:val="007477EF"/>
    <w:rsid w:val="007636AA"/>
    <w:rsid w:val="00763DD3"/>
    <w:rsid w:val="007717EF"/>
    <w:rsid w:val="00772BEE"/>
    <w:rsid w:val="00780192"/>
    <w:rsid w:val="00781CEB"/>
    <w:rsid w:val="007923AD"/>
    <w:rsid w:val="007940E6"/>
    <w:rsid w:val="007947EC"/>
    <w:rsid w:val="00795F3D"/>
    <w:rsid w:val="007A1E58"/>
    <w:rsid w:val="007A5E92"/>
    <w:rsid w:val="007A6973"/>
    <w:rsid w:val="007A77B3"/>
    <w:rsid w:val="007A7BEE"/>
    <w:rsid w:val="007B1525"/>
    <w:rsid w:val="007B56C5"/>
    <w:rsid w:val="007B5EEC"/>
    <w:rsid w:val="007B7EB2"/>
    <w:rsid w:val="007C19DA"/>
    <w:rsid w:val="007C4CD5"/>
    <w:rsid w:val="007D2B9F"/>
    <w:rsid w:val="007D3B6E"/>
    <w:rsid w:val="007D4C52"/>
    <w:rsid w:val="007F19A0"/>
    <w:rsid w:val="007F268E"/>
    <w:rsid w:val="007F28A2"/>
    <w:rsid w:val="007F3E58"/>
    <w:rsid w:val="007F4437"/>
    <w:rsid w:val="008025A2"/>
    <w:rsid w:val="00802EFA"/>
    <w:rsid w:val="00805CA3"/>
    <w:rsid w:val="008061A2"/>
    <w:rsid w:val="0081191B"/>
    <w:rsid w:val="00815659"/>
    <w:rsid w:val="008206F5"/>
    <w:rsid w:val="00821A1D"/>
    <w:rsid w:val="008253C5"/>
    <w:rsid w:val="00825C71"/>
    <w:rsid w:val="00825D4F"/>
    <w:rsid w:val="00826289"/>
    <w:rsid w:val="00833BE7"/>
    <w:rsid w:val="008372B7"/>
    <w:rsid w:val="00842307"/>
    <w:rsid w:val="0084345F"/>
    <w:rsid w:val="008503BA"/>
    <w:rsid w:val="00854CDB"/>
    <w:rsid w:val="008566DA"/>
    <w:rsid w:val="00856D31"/>
    <w:rsid w:val="00856E7E"/>
    <w:rsid w:val="008637E8"/>
    <w:rsid w:val="0087002D"/>
    <w:rsid w:val="008833B9"/>
    <w:rsid w:val="00883D76"/>
    <w:rsid w:val="00892170"/>
    <w:rsid w:val="00892E83"/>
    <w:rsid w:val="008948B6"/>
    <w:rsid w:val="008A22E6"/>
    <w:rsid w:val="008A2891"/>
    <w:rsid w:val="008A333D"/>
    <w:rsid w:val="008A55FE"/>
    <w:rsid w:val="008B1C4B"/>
    <w:rsid w:val="008B44BD"/>
    <w:rsid w:val="008B549A"/>
    <w:rsid w:val="008B7531"/>
    <w:rsid w:val="008C0339"/>
    <w:rsid w:val="008C1526"/>
    <w:rsid w:val="008C157A"/>
    <w:rsid w:val="008D5B8D"/>
    <w:rsid w:val="008D5D88"/>
    <w:rsid w:val="008D6E56"/>
    <w:rsid w:val="008E0831"/>
    <w:rsid w:val="008E11AC"/>
    <w:rsid w:val="008E1D74"/>
    <w:rsid w:val="008E61F9"/>
    <w:rsid w:val="008F143F"/>
    <w:rsid w:val="008F1876"/>
    <w:rsid w:val="008F238E"/>
    <w:rsid w:val="008F4D67"/>
    <w:rsid w:val="008F6D21"/>
    <w:rsid w:val="009079B4"/>
    <w:rsid w:val="00907CD9"/>
    <w:rsid w:val="00917667"/>
    <w:rsid w:val="00917CDF"/>
    <w:rsid w:val="00922373"/>
    <w:rsid w:val="00925E2B"/>
    <w:rsid w:val="00930305"/>
    <w:rsid w:val="00930E96"/>
    <w:rsid w:val="00932C6D"/>
    <w:rsid w:val="00932E0B"/>
    <w:rsid w:val="0093777A"/>
    <w:rsid w:val="009409A7"/>
    <w:rsid w:val="00940E0E"/>
    <w:rsid w:val="0094604C"/>
    <w:rsid w:val="00955310"/>
    <w:rsid w:val="0095643D"/>
    <w:rsid w:val="0096297C"/>
    <w:rsid w:val="00962E40"/>
    <w:rsid w:val="00967CD8"/>
    <w:rsid w:val="00970C0E"/>
    <w:rsid w:val="00971CA4"/>
    <w:rsid w:val="0097262B"/>
    <w:rsid w:val="0098068C"/>
    <w:rsid w:val="00984134"/>
    <w:rsid w:val="00987F07"/>
    <w:rsid w:val="00991D82"/>
    <w:rsid w:val="00993069"/>
    <w:rsid w:val="00994920"/>
    <w:rsid w:val="00994C97"/>
    <w:rsid w:val="009A2822"/>
    <w:rsid w:val="009A570C"/>
    <w:rsid w:val="009A67CC"/>
    <w:rsid w:val="009B0D26"/>
    <w:rsid w:val="009B13C4"/>
    <w:rsid w:val="009B3583"/>
    <w:rsid w:val="009B4D58"/>
    <w:rsid w:val="009B5599"/>
    <w:rsid w:val="009B589F"/>
    <w:rsid w:val="009B689D"/>
    <w:rsid w:val="009C3E7A"/>
    <w:rsid w:val="009C3F49"/>
    <w:rsid w:val="009C69AA"/>
    <w:rsid w:val="009D5748"/>
    <w:rsid w:val="009D6B48"/>
    <w:rsid w:val="009D75C3"/>
    <w:rsid w:val="009D7A44"/>
    <w:rsid w:val="009E1E6A"/>
    <w:rsid w:val="009E5E58"/>
    <w:rsid w:val="009F797C"/>
    <w:rsid w:val="00A00D2A"/>
    <w:rsid w:val="00A0134F"/>
    <w:rsid w:val="00A02EF3"/>
    <w:rsid w:val="00A02EF8"/>
    <w:rsid w:val="00A051B6"/>
    <w:rsid w:val="00A07575"/>
    <w:rsid w:val="00A1484A"/>
    <w:rsid w:val="00A165F9"/>
    <w:rsid w:val="00A22003"/>
    <w:rsid w:val="00A25539"/>
    <w:rsid w:val="00A32440"/>
    <w:rsid w:val="00A37DF3"/>
    <w:rsid w:val="00A478F8"/>
    <w:rsid w:val="00A5490A"/>
    <w:rsid w:val="00A605FD"/>
    <w:rsid w:val="00A61D53"/>
    <w:rsid w:val="00A62B92"/>
    <w:rsid w:val="00A64663"/>
    <w:rsid w:val="00A66BE3"/>
    <w:rsid w:val="00A67B1D"/>
    <w:rsid w:val="00A70CBB"/>
    <w:rsid w:val="00A715F0"/>
    <w:rsid w:val="00A76F3E"/>
    <w:rsid w:val="00A80EED"/>
    <w:rsid w:val="00A840CD"/>
    <w:rsid w:val="00A92873"/>
    <w:rsid w:val="00A93584"/>
    <w:rsid w:val="00A97CC9"/>
    <w:rsid w:val="00AA4695"/>
    <w:rsid w:val="00AA5D73"/>
    <w:rsid w:val="00AB0B3C"/>
    <w:rsid w:val="00AB406B"/>
    <w:rsid w:val="00AC30DA"/>
    <w:rsid w:val="00AC3B54"/>
    <w:rsid w:val="00AC4BA9"/>
    <w:rsid w:val="00AC7164"/>
    <w:rsid w:val="00AE172C"/>
    <w:rsid w:val="00AE1E4C"/>
    <w:rsid w:val="00AE38D0"/>
    <w:rsid w:val="00AE5820"/>
    <w:rsid w:val="00AE6201"/>
    <w:rsid w:val="00AE79E1"/>
    <w:rsid w:val="00AE7BD1"/>
    <w:rsid w:val="00AF08F8"/>
    <w:rsid w:val="00B01A49"/>
    <w:rsid w:val="00B07E0E"/>
    <w:rsid w:val="00B10734"/>
    <w:rsid w:val="00B16440"/>
    <w:rsid w:val="00B206DF"/>
    <w:rsid w:val="00B20925"/>
    <w:rsid w:val="00B219BF"/>
    <w:rsid w:val="00B255CA"/>
    <w:rsid w:val="00B430E2"/>
    <w:rsid w:val="00B50B51"/>
    <w:rsid w:val="00B51C6A"/>
    <w:rsid w:val="00B54830"/>
    <w:rsid w:val="00B55237"/>
    <w:rsid w:val="00B6318E"/>
    <w:rsid w:val="00B66653"/>
    <w:rsid w:val="00B666E0"/>
    <w:rsid w:val="00B72C51"/>
    <w:rsid w:val="00B73CC8"/>
    <w:rsid w:val="00B77BB5"/>
    <w:rsid w:val="00B8103C"/>
    <w:rsid w:val="00B83720"/>
    <w:rsid w:val="00B83EE4"/>
    <w:rsid w:val="00B85209"/>
    <w:rsid w:val="00B867A6"/>
    <w:rsid w:val="00B86CE7"/>
    <w:rsid w:val="00B87C7E"/>
    <w:rsid w:val="00B907C3"/>
    <w:rsid w:val="00B94A63"/>
    <w:rsid w:val="00BA2A0D"/>
    <w:rsid w:val="00BA3CDF"/>
    <w:rsid w:val="00BB0056"/>
    <w:rsid w:val="00BB1396"/>
    <w:rsid w:val="00BB3A6A"/>
    <w:rsid w:val="00BB3A89"/>
    <w:rsid w:val="00BB4F28"/>
    <w:rsid w:val="00BB5C7B"/>
    <w:rsid w:val="00BB60CB"/>
    <w:rsid w:val="00BB7D83"/>
    <w:rsid w:val="00BC2ED1"/>
    <w:rsid w:val="00BC3ABA"/>
    <w:rsid w:val="00BC5718"/>
    <w:rsid w:val="00BC5A2D"/>
    <w:rsid w:val="00BD1E86"/>
    <w:rsid w:val="00BD33CF"/>
    <w:rsid w:val="00BD4649"/>
    <w:rsid w:val="00BE2EDF"/>
    <w:rsid w:val="00BE4924"/>
    <w:rsid w:val="00BE6BBB"/>
    <w:rsid w:val="00BF0A50"/>
    <w:rsid w:val="00BF154A"/>
    <w:rsid w:val="00BF3D1F"/>
    <w:rsid w:val="00C01D5A"/>
    <w:rsid w:val="00C04B34"/>
    <w:rsid w:val="00C05FFF"/>
    <w:rsid w:val="00C1325F"/>
    <w:rsid w:val="00C17415"/>
    <w:rsid w:val="00C17F4A"/>
    <w:rsid w:val="00C2341C"/>
    <w:rsid w:val="00C26606"/>
    <w:rsid w:val="00C369EF"/>
    <w:rsid w:val="00C37591"/>
    <w:rsid w:val="00C40574"/>
    <w:rsid w:val="00C40580"/>
    <w:rsid w:val="00C52D79"/>
    <w:rsid w:val="00C53DB0"/>
    <w:rsid w:val="00C5491D"/>
    <w:rsid w:val="00C5534C"/>
    <w:rsid w:val="00C57920"/>
    <w:rsid w:val="00C61B93"/>
    <w:rsid w:val="00C6324B"/>
    <w:rsid w:val="00C67DB0"/>
    <w:rsid w:val="00C72344"/>
    <w:rsid w:val="00C74131"/>
    <w:rsid w:val="00C768AF"/>
    <w:rsid w:val="00C8727F"/>
    <w:rsid w:val="00C91C02"/>
    <w:rsid w:val="00C94456"/>
    <w:rsid w:val="00CA009E"/>
    <w:rsid w:val="00CA02CF"/>
    <w:rsid w:val="00CA18F0"/>
    <w:rsid w:val="00CA53C5"/>
    <w:rsid w:val="00CA6470"/>
    <w:rsid w:val="00CA7C8F"/>
    <w:rsid w:val="00CB0DE1"/>
    <w:rsid w:val="00CB2FBB"/>
    <w:rsid w:val="00CB5230"/>
    <w:rsid w:val="00CC116E"/>
    <w:rsid w:val="00CC75BF"/>
    <w:rsid w:val="00CD3FE9"/>
    <w:rsid w:val="00CE0FBC"/>
    <w:rsid w:val="00CE5198"/>
    <w:rsid w:val="00CE5BF7"/>
    <w:rsid w:val="00CE5EB7"/>
    <w:rsid w:val="00CE6F3E"/>
    <w:rsid w:val="00CE76BF"/>
    <w:rsid w:val="00CF04C7"/>
    <w:rsid w:val="00CF4599"/>
    <w:rsid w:val="00CF4812"/>
    <w:rsid w:val="00D000E2"/>
    <w:rsid w:val="00D0054E"/>
    <w:rsid w:val="00D026B8"/>
    <w:rsid w:val="00D04BED"/>
    <w:rsid w:val="00D0528B"/>
    <w:rsid w:val="00D0651F"/>
    <w:rsid w:val="00D074F8"/>
    <w:rsid w:val="00D12512"/>
    <w:rsid w:val="00D13B92"/>
    <w:rsid w:val="00D14F87"/>
    <w:rsid w:val="00D1591D"/>
    <w:rsid w:val="00D20BCD"/>
    <w:rsid w:val="00D2283D"/>
    <w:rsid w:val="00D23BF1"/>
    <w:rsid w:val="00D25266"/>
    <w:rsid w:val="00D3225B"/>
    <w:rsid w:val="00D400D1"/>
    <w:rsid w:val="00D43CDC"/>
    <w:rsid w:val="00D46E09"/>
    <w:rsid w:val="00D47C38"/>
    <w:rsid w:val="00D47D31"/>
    <w:rsid w:val="00D50D41"/>
    <w:rsid w:val="00D57F54"/>
    <w:rsid w:val="00D623B2"/>
    <w:rsid w:val="00D70F9E"/>
    <w:rsid w:val="00D71A22"/>
    <w:rsid w:val="00D74C3E"/>
    <w:rsid w:val="00D818F5"/>
    <w:rsid w:val="00D81DF2"/>
    <w:rsid w:val="00D83316"/>
    <w:rsid w:val="00D833EB"/>
    <w:rsid w:val="00D870CB"/>
    <w:rsid w:val="00D87FA7"/>
    <w:rsid w:val="00D90C7C"/>
    <w:rsid w:val="00D90E0B"/>
    <w:rsid w:val="00D9316E"/>
    <w:rsid w:val="00D97852"/>
    <w:rsid w:val="00D97B4B"/>
    <w:rsid w:val="00DA1E30"/>
    <w:rsid w:val="00DA27E7"/>
    <w:rsid w:val="00DA4057"/>
    <w:rsid w:val="00DA75DE"/>
    <w:rsid w:val="00DB53E5"/>
    <w:rsid w:val="00DB62DB"/>
    <w:rsid w:val="00DC500A"/>
    <w:rsid w:val="00DC5E24"/>
    <w:rsid w:val="00DC5FEF"/>
    <w:rsid w:val="00DC7C4E"/>
    <w:rsid w:val="00DD42AB"/>
    <w:rsid w:val="00DE2CF7"/>
    <w:rsid w:val="00DE5C87"/>
    <w:rsid w:val="00DE5CFD"/>
    <w:rsid w:val="00DE79C4"/>
    <w:rsid w:val="00DF527B"/>
    <w:rsid w:val="00DF5E6D"/>
    <w:rsid w:val="00E0374F"/>
    <w:rsid w:val="00E04ABD"/>
    <w:rsid w:val="00E21592"/>
    <w:rsid w:val="00E218ED"/>
    <w:rsid w:val="00E220A9"/>
    <w:rsid w:val="00E23DBB"/>
    <w:rsid w:val="00E312E0"/>
    <w:rsid w:val="00E315D7"/>
    <w:rsid w:val="00E34C58"/>
    <w:rsid w:val="00E36B0F"/>
    <w:rsid w:val="00E37F21"/>
    <w:rsid w:val="00E42370"/>
    <w:rsid w:val="00E42708"/>
    <w:rsid w:val="00E42E6C"/>
    <w:rsid w:val="00E454A2"/>
    <w:rsid w:val="00E4580D"/>
    <w:rsid w:val="00E51F01"/>
    <w:rsid w:val="00E57F52"/>
    <w:rsid w:val="00E6408F"/>
    <w:rsid w:val="00E66138"/>
    <w:rsid w:val="00E719EE"/>
    <w:rsid w:val="00E729B6"/>
    <w:rsid w:val="00E75F19"/>
    <w:rsid w:val="00E767AA"/>
    <w:rsid w:val="00E844CA"/>
    <w:rsid w:val="00E84F03"/>
    <w:rsid w:val="00E86500"/>
    <w:rsid w:val="00E87A2A"/>
    <w:rsid w:val="00E908D9"/>
    <w:rsid w:val="00E9448E"/>
    <w:rsid w:val="00E96FD3"/>
    <w:rsid w:val="00E97CAE"/>
    <w:rsid w:val="00EA2D85"/>
    <w:rsid w:val="00EB449B"/>
    <w:rsid w:val="00EB67EE"/>
    <w:rsid w:val="00EB75A6"/>
    <w:rsid w:val="00EC1D78"/>
    <w:rsid w:val="00EC4BC6"/>
    <w:rsid w:val="00EC5F72"/>
    <w:rsid w:val="00EC69A9"/>
    <w:rsid w:val="00ED06F6"/>
    <w:rsid w:val="00ED38E6"/>
    <w:rsid w:val="00ED7671"/>
    <w:rsid w:val="00ED7C7C"/>
    <w:rsid w:val="00EE0320"/>
    <w:rsid w:val="00EE2C82"/>
    <w:rsid w:val="00EE6CB8"/>
    <w:rsid w:val="00EF6E7D"/>
    <w:rsid w:val="00EF73C8"/>
    <w:rsid w:val="00F0750C"/>
    <w:rsid w:val="00F102C9"/>
    <w:rsid w:val="00F11A9D"/>
    <w:rsid w:val="00F15A64"/>
    <w:rsid w:val="00F1720A"/>
    <w:rsid w:val="00F17897"/>
    <w:rsid w:val="00F2111C"/>
    <w:rsid w:val="00F333F6"/>
    <w:rsid w:val="00F37DFB"/>
    <w:rsid w:val="00F40B26"/>
    <w:rsid w:val="00F443BC"/>
    <w:rsid w:val="00F466D3"/>
    <w:rsid w:val="00F47720"/>
    <w:rsid w:val="00F52EA4"/>
    <w:rsid w:val="00F539B4"/>
    <w:rsid w:val="00F548C8"/>
    <w:rsid w:val="00F54942"/>
    <w:rsid w:val="00F625DA"/>
    <w:rsid w:val="00F640AC"/>
    <w:rsid w:val="00F640C4"/>
    <w:rsid w:val="00F769D0"/>
    <w:rsid w:val="00F835E8"/>
    <w:rsid w:val="00F85792"/>
    <w:rsid w:val="00F857E8"/>
    <w:rsid w:val="00F875E1"/>
    <w:rsid w:val="00F92687"/>
    <w:rsid w:val="00F93C36"/>
    <w:rsid w:val="00F94724"/>
    <w:rsid w:val="00F958B3"/>
    <w:rsid w:val="00F9750A"/>
    <w:rsid w:val="00F97B74"/>
    <w:rsid w:val="00FA06BB"/>
    <w:rsid w:val="00FA0EA6"/>
    <w:rsid w:val="00FA1C98"/>
    <w:rsid w:val="00FA2267"/>
    <w:rsid w:val="00FA3217"/>
    <w:rsid w:val="00FA61D4"/>
    <w:rsid w:val="00FA7E45"/>
    <w:rsid w:val="00FB03CD"/>
    <w:rsid w:val="00FB292A"/>
    <w:rsid w:val="00FB4E88"/>
    <w:rsid w:val="00FC0BD1"/>
    <w:rsid w:val="00FC4CA4"/>
    <w:rsid w:val="00FC6FC4"/>
    <w:rsid w:val="00FC7C93"/>
    <w:rsid w:val="00FD23C1"/>
    <w:rsid w:val="00FD483C"/>
    <w:rsid w:val="00FD72CB"/>
    <w:rsid w:val="00FE0C7B"/>
    <w:rsid w:val="00FE2182"/>
    <w:rsid w:val="00FE28C4"/>
    <w:rsid w:val="00FE4357"/>
    <w:rsid w:val="00FE5066"/>
    <w:rsid w:val="00FF1501"/>
    <w:rsid w:val="00FF33E2"/>
    <w:rsid w:val="00FF4EB9"/>
    <w:rsid w:val="00FF7BEC"/>
    <w:rsid w:val="02530037"/>
    <w:rsid w:val="02995125"/>
    <w:rsid w:val="0301150F"/>
    <w:rsid w:val="047133FD"/>
    <w:rsid w:val="04A8651C"/>
    <w:rsid w:val="052339D5"/>
    <w:rsid w:val="05A35686"/>
    <w:rsid w:val="05D13CA5"/>
    <w:rsid w:val="05E738DE"/>
    <w:rsid w:val="070F7FC0"/>
    <w:rsid w:val="07585E66"/>
    <w:rsid w:val="079D699A"/>
    <w:rsid w:val="08753AC5"/>
    <w:rsid w:val="08A242A6"/>
    <w:rsid w:val="092C5142"/>
    <w:rsid w:val="097E6DA9"/>
    <w:rsid w:val="0A7C52A3"/>
    <w:rsid w:val="0B6746EF"/>
    <w:rsid w:val="0C5B1213"/>
    <w:rsid w:val="0D94393E"/>
    <w:rsid w:val="0E30063A"/>
    <w:rsid w:val="0EA22C94"/>
    <w:rsid w:val="0EB33081"/>
    <w:rsid w:val="0F685E3C"/>
    <w:rsid w:val="0FBB7DBF"/>
    <w:rsid w:val="0FDD480F"/>
    <w:rsid w:val="10FF5ABA"/>
    <w:rsid w:val="11C77605"/>
    <w:rsid w:val="12121E18"/>
    <w:rsid w:val="12C67971"/>
    <w:rsid w:val="132C5F9B"/>
    <w:rsid w:val="134B5101"/>
    <w:rsid w:val="13BC2433"/>
    <w:rsid w:val="140042EC"/>
    <w:rsid w:val="140643C6"/>
    <w:rsid w:val="146175E3"/>
    <w:rsid w:val="1592066A"/>
    <w:rsid w:val="15C05D3C"/>
    <w:rsid w:val="16C00E3D"/>
    <w:rsid w:val="16EE581C"/>
    <w:rsid w:val="19273362"/>
    <w:rsid w:val="192F6961"/>
    <w:rsid w:val="1A0D25B7"/>
    <w:rsid w:val="1A2451EC"/>
    <w:rsid w:val="1C8D0AC3"/>
    <w:rsid w:val="1CE47387"/>
    <w:rsid w:val="1DF57352"/>
    <w:rsid w:val="1EFA1CC8"/>
    <w:rsid w:val="21C536E2"/>
    <w:rsid w:val="21FE1EEE"/>
    <w:rsid w:val="22DA3916"/>
    <w:rsid w:val="23496386"/>
    <w:rsid w:val="23754262"/>
    <w:rsid w:val="2389781D"/>
    <w:rsid w:val="23CD3CA7"/>
    <w:rsid w:val="23CE3F98"/>
    <w:rsid w:val="23E9411E"/>
    <w:rsid w:val="23EE29B9"/>
    <w:rsid w:val="245C14B2"/>
    <w:rsid w:val="24675F4E"/>
    <w:rsid w:val="256C457E"/>
    <w:rsid w:val="259F1FD2"/>
    <w:rsid w:val="25C9668A"/>
    <w:rsid w:val="25E9677B"/>
    <w:rsid w:val="28B55CED"/>
    <w:rsid w:val="2A0920A3"/>
    <w:rsid w:val="2A795F04"/>
    <w:rsid w:val="2A7C6AB7"/>
    <w:rsid w:val="2AD2401E"/>
    <w:rsid w:val="2BB90AED"/>
    <w:rsid w:val="2BB93B37"/>
    <w:rsid w:val="2BC80AFD"/>
    <w:rsid w:val="2D227C10"/>
    <w:rsid w:val="2E965834"/>
    <w:rsid w:val="2EA12242"/>
    <w:rsid w:val="3022568C"/>
    <w:rsid w:val="31BB5396"/>
    <w:rsid w:val="33F361F5"/>
    <w:rsid w:val="34BF1B59"/>
    <w:rsid w:val="34E476C7"/>
    <w:rsid w:val="34F51B32"/>
    <w:rsid w:val="36901867"/>
    <w:rsid w:val="37C664F1"/>
    <w:rsid w:val="38325B61"/>
    <w:rsid w:val="3A792970"/>
    <w:rsid w:val="3A7954B7"/>
    <w:rsid w:val="3AE3216E"/>
    <w:rsid w:val="3B8E2538"/>
    <w:rsid w:val="3BBC50E4"/>
    <w:rsid w:val="3D970785"/>
    <w:rsid w:val="3E602E42"/>
    <w:rsid w:val="4038606A"/>
    <w:rsid w:val="407C3A51"/>
    <w:rsid w:val="417F677F"/>
    <w:rsid w:val="41C83B9D"/>
    <w:rsid w:val="41D2124E"/>
    <w:rsid w:val="41DE3181"/>
    <w:rsid w:val="41F81108"/>
    <w:rsid w:val="434F2E2B"/>
    <w:rsid w:val="43F128E0"/>
    <w:rsid w:val="44094418"/>
    <w:rsid w:val="444E2603"/>
    <w:rsid w:val="45CE2BD8"/>
    <w:rsid w:val="46695E1F"/>
    <w:rsid w:val="46F81E6E"/>
    <w:rsid w:val="47297AC8"/>
    <w:rsid w:val="47A9029D"/>
    <w:rsid w:val="4B9928BD"/>
    <w:rsid w:val="4BE45A6B"/>
    <w:rsid w:val="4CD60933"/>
    <w:rsid w:val="4E4010CA"/>
    <w:rsid w:val="4EA5602D"/>
    <w:rsid w:val="4EDA64DE"/>
    <w:rsid w:val="4EFB5C9A"/>
    <w:rsid w:val="4F762FD2"/>
    <w:rsid w:val="50AB3437"/>
    <w:rsid w:val="51535664"/>
    <w:rsid w:val="518C7916"/>
    <w:rsid w:val="51C0419D"/>
    <w:rsid w:val="527A401B"/>
    <w:rsid w:val="53462DFA"/>
    <w:rsid w:val="549B2AA4"/>
    <w:rsid w:val="557921ED"/>
    <w:rsid w:val="5590590F"/>
    <w:rsid w:val="56125BE0"/>
    <w:rsid w:val="5707699B"/>
    <w:rsid w:val="590E3972"/>
    <w:rsid w:val="5A0C7505"/>
    <w:rsid w:val="5A59169C"/>
    <w:rsid w:val="5ADA4E89"/>
    <w:rsid w:val="5B160569"/>
    <w:rsid w:val="5C1F1A75"/>
    <w:rsid w:val="5C3C2D0A"/>
    <w:rsid w:val="5E421AC0"/>
    <w:rsid w:val="5E731F09"/>
    <w:rsid w:val="601E675C"/>
    <w:rsid w:val="61836E2F"/>
    <w:rsid w:val="627E7362"/>
    <w:rsid w:val="62EF16F2"/>
    <w:rsid w:val="63837B8E"/>
    <w:rsid w:val="63A219F6"/>
    <w:rsid w:val="64212FE4"/>
    <w:rsid w:val="65C21DF2"/>
    <w:rsid w:val="66269FCA"/>
    <w:rsid w:val="66901ED2"/>
    <w:rsid w:val="670F3BF3"/>
    <w:rsid w:val="67342CA7"/>
    <w:rsid w:val="697611D7"/>
    <w:rsid w:val="69784ACF"/>
    <w:rsid w:val="6A0900D4"/>
    <w:rsid w:val="6A9D48FF"/>
    <w:rsid w:val="6BE25498"/>
    <w:rsid w:val="6D1305A3"/>
    <w:rsid w:val="6DC50A78"/>
    <w:rsid w:val="6DE07749"/>
    <w:rsid w:val="6E1126CB"/>
    <w:rsid w:val="6F437BC8"/>
    <w:rsid w:val="6FE936E5"/>
    <w:rsid w:val="707E5E91"/>
    <w:rsid w:val="71106783"/>
    <w:rsid w:val="72680752"/>
    <w:rsid w:val="72EF7074"/>
    <w:rsid w:val="73D7458C"/>
    <w:rsid w:val="73E715B3"/>
    <w:rsid w:val="741C0F30"/>
    <w:rsid w:val="74E5446C"/>
    <w:rsid w:val="760E0E81"/>
    <w:rsid w:val="76457E8A"/>
    <w:rsid w:val="78083F2D"/>
    <w:rsid w:val="7857564B"/>
    <w:rsid w:val="79603175"/>
    <w:rsid w:val="79D70A8C"/>
    <w:rsid w:val="7AD23800"/>
    <w:rsid w:val="7AE17CF0"/>
    <w:rsid w:val="7B337F18"/>
    <w:rsid w:val="7B4F6417"/>
    <w:rsid w:val="7CD54B4E"/>
    <w:rsid w:val="7D612882"/>
    <w:rsid w:val="7D7B075E"/>
    <w:rsid w:val="7E81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25061CB"/>
  <w15:docId w15:val="{19F97633-1FF2-4FFE-87DD-3BEC1F2C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cxw231983787">
    <w:name w:val="scxw231983787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SimSun" w:hAnsi="SimSun"/>
      <w:sz w:val="24"/>
      <w:szCs w:val="24"/>
      <w:lang w:eastAsia="zh-CN"/>
    </w:rPr>
  </w:style>
  <w:style w:type="character" w:customStyle="1" w:styleId="hljs-keyword">
    <w:name w:val="hljs-keyword"/>
    <w:basedOn w:val="DefaultParagraphFont"/>
    <w:rsid w:val="00327E7D"/>
  </w:style>
  <w:style w:type="character" w:customStyle="1" w:styleId="hljs-title">
    <w:name w:val="hljs-title"/>
    <w:basedOn w:val="DefaultParagraphFont"/>
    <w:rsid w:val="00327E7D"/>
  </w:style>
  <w:style w:type="character" w:styleId="UnresolvedMention">
    <w:name w:val="Unresolved Mention"/>
    <w:basedOn w:val="DefaultParagraphFont"/>
    <w:uiPriority w:val="99"/>
    <w:semiHidden/>
    <w:unhideWhenUsed/>
    <w:rsid w:val="0081191B"/>
    <w:rPr>
      <w:color w:val="605E5C"/>
      <w:shd w:val="clear" w:color="auto" w:fill="E1DFDD"/>
    </w:rPr>
  </w:style>
  <w:style w:type="character" w:customStyle="1" w:styleId="cm-keyword">
    <w:name w:val="cm-keyword"/>
    <w:basedOn w:val="DefaultParagraphFont"/>
    <w:rsid w:val="00FA3217"/>
  </w:style>
  <w:style w:type="character" w:customStyle="1" w:styleId="cm-variable-2">
    <w:name w:val="cm-variable-2"/>
    <w:basedOn w:val="DefaultParagraphFont"/>
    <w:rsid w:val="00FA3217"/>
  </w:style>
  <w:style w:type="character" w:customStyle="1" w:styleId="cm-builtin">
    <w:name w:val="cm-builtin"/>
    <w:basedOn w:val="DefaultParagraphFont"/>
    <w:rsid w:val="00FA3217"/>
  </w:style>
  <w:style w:type="character" w:customStyle="1" w:styleId="cm-atom">
    <w:name w:val="cm-atom"/>
    <w:basedOn w:val="DefaultParagraphFont"/>
    <w:rsid w:val="00FA3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7C3CDE3-7023-46D1-82A8-01C279B0F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9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licon Corporation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 Huu</dc:creator>
  <cp:lastModifiedBy>HaoNP</cp:lastModifiedBy>
  <cp:revision>704</cp:revision>
  <dcterms:created xsi:type="dcterms:W3CDTF">2019-02-19T07:41:00Z</dcterms:created>
  <dcterms:modified xsi:type="dcterms:W3CDTF">2025-03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